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6D" w:rsidRDefault="00FE2A6D" w:rsidP="00FE2A6D">
      <w:pPr>
        <w:ind w:left="199" w:hanging="199"/>
      </w:pPr>
      <w:bookmarkStart w:id="0" w:name="_GoBack"/>
      <w:bookmarkEnd w:id="0"/>
      <w:r>
        <w:rPr>
          <w:rFonts w:hint="eastAsia"/>
        </w:rPr>
        <w:t>第１</w:t>
      </w:r>
      <w:r w:rsidRPr="00EB5390">
        <w:rPr>
          <w:rFonts w:hint="eastAsia"/>
        </w:rPr>
        <w:t>号様式</w:t>
      </w:r>
      <w:r>
        <w:rPr>
          <w:rFonts w:hint="eastAsia"/>
        </w:rPr>
        <w:t>（第</w:t>
      </w:r>
      <w:r w:rsidR="00096976">
        <w:rPr>
          <w:rFonts w:hint="eastAsia"/>
        </w:rPr>
        <w:t>５</w:t>
      </w:r>
      <w:r>
        <w:rPr>
          <w:rFonts w:hint="eastAsia"/>
        </w:rPr>
        <w:t>条関係）</w:t>
      </w:r>
    </w:p>
    <w:p w:rsidR="00FE2A6D" w:rsidRPr="00725E62" w:rsidRDefault="00FE2A6D" w:rsidP="00FE2A6D"/>
    <w:p w:rsidR="00FE2A6D" w:rsidRPr="00EB5390" w:rsidRDefault="003306B6" w:rsidP="00FE2A6D">
      <w:pPr>
        <w:jc w:val="center"/>
      </w:pPr>
      <w:r>
        <w:rPr>
          <w:rFonts w:hint="eastAsia"/>
        </w:rPr>
        <w:t>住民自治協議会設立準備</w:t>
      </w:r>
      <w:r w:rsidR="00FE2A6D">
        <w:rPr>
          <w:rFonts w:hint="eastAsia"/>
        </w:rPr>
        <w:t>交付金</w:t>
      </w:r>
      <w:r w:rsidR="00FE2A6D" w:rsidRPr="00EB5390">
        <w:rPr>
          <w:rFonts w:hint="eastAsia"/>
        </w:rPr>
        <w:t>交付</w:t>
      </w:r>
      <w:r w:rsidR="00FE2A6D">
        <w:rPr>
          <w:rFonts w:hint="eastAsia"/>
        </w:rPr>
        <w:t>要望</w:t>
      </w:r>
      <w:r w:rsidR="00FE2A6D" w:rsidRPr="00EB5390">
        <w:rPr>
          <w:rFonts w:hint="eastAsia"/>
        </w:rPr>
        <w:t>書</w:t>
      </w:r>
    </w:p>
    <w:p w:rsidR="00FE2A6D" w:rsidRPr="00EB5390" w:rsidRDefault="00FE2A6D" w:rsidP="00FE2A6D"/>
    <w:p w:rsidR="00FE2A6D" w:rsidRPr="00EB5390" w:rsidRDefault="00FE2A6D" w:rsidP="00FE2A6D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FE2A6D" w:rsidRPr="00EB5390" w:rsidRDefault="00FE2A6D" w:rsidP="00FE2A6D">
      <w:r w:rsidRPr="00EB5390">
        <w:rPr>
          <w:rFonts w:hint="eastAsia"/>
        </w:rPr>
        <w:t xml:space="preserve">　逗子市長</w:t>
      </w:r>
    </w:p>
    <w:p w:rsidR="00FE2A6D" w:rsidRPr="00EB5390" w:rsidRDefault="00FE2A6D" w:rsidP="00FE2A6D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DB358D">
              <w:rPr>
                <w:rFonts w:hint="eastAsia"/>
                <w:spacing w:val="121"/>
                <w:fitText w:val="1085" w:id="1822048512"/>
              </w:rPr>
              <w:t>所在</w:t>
            </w:r>
            <w:r w:rsidRPr="00DB358D">
              <w:rPr>
                <w:rFonts w:hint="eastAsia"/>
                <w:fitText w:val="1085" w:id="1822048512"/>
              </w:rPr>
              <w:t>地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3306B6" w:rsidP="00413AD0">
            <w:r w:rsidRPr="00DB358D">
              <w:rPr>
                <w:rFonts w:hint="eastAsia"/>
                <w:spacing w:val="47"/>
                <w:fitText w:val="1085" w:id="1822048513"/>
              </w:rPr>
              <w:t>準備</w:t>
            </w:r>
            <w:r w:rsidR="00FE2A6D" w:rsidRPr="00DB358D">
              <w:rPr>
                <w:rFonts w:hint="eastAsia"/>
                <w:spacing w:val="47"/>
                <w:fitText w:val="1085" w:id="1822048513"/>
              </w:rPr>
              <w:t>会</w:t>
            </w:r>
            <w:r w:rsidR="00FE2A6D" w:rsidRPr="00DB358D">
              <w:rPr>
                <w:rFonts w:hint="eastAsia"/>
                <w:spacing w:val="1"/>
                <w:fitText w:val="1085" w:id="1822048513"/>
              </w:rPr>
              <w:t>名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DB358D">
              <w:rPr>
                <w:rFonts w:hint="eastAsia"/>
                <w:spacing w:val="10"/>
                <w:fitText w:val="1085" w:id="1822048514"/>
              </w:rPr>
              <w:t>代表者氏</w:t>
            </w:r>
            <w:r w:rsidRPr="00DB358D">
              <w:rPr>
                <w:rFonts w:hint="eastAsia"/>
                <w:spacing w:val="2"/>
                <w:fitText w:val="1085" w:id="1822048514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FE2A6D" w:rsidRPr="00EB5390" w:rsidRDefault="00FE2A6D" w:rsidP="00FE2A6D"/>
    <w:p w:rsidR="00FE2A6D" w:rsidRDefault="00FE2A6D" w:rsidP="00FE2A6D">
      <w:pPr>
        <w:ind w:left="0" w:firstLine="0"/>
      </w:pPr>
    </w:p>
    <w:p w:rsidR="00FE2A6D" w:rsidRDefault="00FE2A6D" w:rsidP="00FE2A6D">
      <w:pPr>
        <w:ind w:left="0" w:firstLineChars="400" w:firstLine="868"/>
      </w:pPr>
      <w:r w:rsidRPr="00EB5390">
        <w:rPr>
          <w:rFonts w:asciiTheme="minorEastAsia" w:hAnsiTheme="minorEastAsia" w:hint="eastAsia"/>
        </w:rPr>
        <w:t>年度</w:t>
      </w:r>
      <w:r w:rsidR="003306B6">
        <w:rPr>
          <w:rFonts w:hint="eastAsia"/>
        </w:rPr>
        <w:t>住民自治協議会設立準備</w:t>
      </w:r>
      <w:r>
        <w:rPr>
          <w:rFonts w:asciiTheme="minorEastAsia" w:hAnsiTheme="minorEastAsia" w:hint="eastAsia"/>
        </w:rPr>
        <w:t>交付金</w:t>
      </w:r>
      <w:r w:rsidRPr="00EB5390">
        <w:rPr>
          <w:rFonts w:asciiTheme="minorEastAsia" w:hAnsiTheme="minorEastAsia" w:hint="eastAsia"/>
        </w:rPr>
        <w:t>について、</w:t>
      </w:r>
      <w:r w:rsidR="003306B6">
        <w:rPr>
          <w:rFonts w:hint="eastAsia"/>
        </w:rPr>
        <w:t>住民自治協議会設立準備</w:t>
      </w:r>
      <w:r>
        <w:rPr>
          <w:rFonts w:hint="eastAsia"/>
        </w:rPr>
        <w:t>交付金</w:t>
      </w:r>
      <w:r w:rsidRPr="00EB5390">
        <w:rPr>
          <w:rFonts w:hint="eastAsia"/>
        </w:rPr>
        <w:t>交付要綱第</w:t>
      </w:r>
      <w:r w:rsidR="00096976">
        <w:rPr>
          <w:rFonts w:hint="eastAsia"/>
        </w:rPr>
        <w:t>５</w:t>
      </w:r>
      <w:r w:rsidRPr="00EB5390">
        <w:rPr>
          <w:rFonts w:hint="eastAsia"/>
        </w:rPr>
        <w:t>条の規定により交付を</w:t>
      </w:r>
      <w:r>
        <w:rPr>
          <w:rFonts w:hint="eastAsia"/>
        </w:rPr>
        <w:t>要望</w:t>
      </w:r>
      <w:r w:rsidRPr="00EB5390">
        <w:rPr>
          <w:rFonts w:hint="eastAsia"/>
        </w:rPr>
        <w:t>します。</w:t>
      </w:r>
    </w:p>
    <w:p w:rsidR="00FE2A6D" w:rsidRPr="00EB5390" w:rsidRDefault="00FE2A6D" w:rsidP="00FE2A6D">
      <w:pPr>
        <w:ind w:left="0" w:firstLineChars="200" w:firstLine="434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51"/>
      </w:tblGrid>
      <w:tr w:rsidR="00FE2A6D" w:rsidTr="003306B6">
        <w:tc>
          <w:tcPr>
            <w:tcW w:w="1668" w:type="dxa"/>
            <w:tcBorders>
              <w:bottom w:val="single" w:sz="4" w:space="0" w:color="auto"/>
            </w:tcBorders>
          </w:tcPr>
          <w:p w:rsidR="00FE2A6D" w:rsidRDefault="003306B6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FE2A6D" w:rsidRDefault="003306B6" w:rsidP="003306B6">
            <w:pPr>
              <w:ind w:left="0" w:firstLineChars="300" w:firstLine="651"/>
            </w:pPr>
            <w:r>
              <w:rPr>
                <w:rFonts w:hint="eastAsia"/>
              </w:rPr>
              <w:t>年　　月　　日から　　　　年　　月　　日まで（予定）</w:t>
            </w:r>
          </w:p>
        </w:tc>
      </w:tr>
      <w:tr w:rsidR="003306B6" w:rsidTr="003306B6">
        <w:tc>
          <w:tcPr>
            <w:tcW w:w="1668" w:type="dxa"/>
            <w:tcBorders>
              <w:bottom w:val="single" w:sz="4" w:space="0" w:color="auto"/>
            </w:tcBorders>
          </w:tcPr>
          <w:p w:rsidR="003306B6" w:rsidRDefault="003306B6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金要望額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3306B6" w:rsidRDefault="003306B6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306B6" w:rsidTr="003306B6">
        <w:trPr>
          <w:trHeight w:val="1004"/>
        </w:trPr>
        <w:tc>
          <w:tcPr>
            <w:tcW w:w="1668" w:type="dxa"/>
            <w:vAlign w:val="center"/>
          </w:tcPr>
          <w:p w:rsidR="003306B6" w:rsidRDefault="003306B6" w:rsidP="00096976">
            <w:pPr>
              <w:jc w:val="distribute"/>
            </w:pPr>
            <w:r w:rsidRPr="00EB5390">
              <w:rPr>
                <w:rFonts w:hint="eastAsia"/>
              </w:rPr>
              <w:t>添付書類</w:t>
            </w:r>
          </w:p>
        </w:tc>
        <w:tc>
          <w:tcPr>
            <w:tcW w:w="7051" w:type="dxa"/>
            <w:vAlign w:val="center"/>
          </w:tcPr>
          <w:p w:rsidR="003306B6" w:rsidRDefault="003306B6" w:rsidP="00413AD0">
            <w:r w:rsidRPr="00EB5390">
              <w:rPr>
                <w:rFonts w:hint="eastAsia"/>
              </w:rPr>
              <w:t>□事業計</w:t>
            </w:r>
            <w:r>
              <w:rPr>
                <w:rFonts w:hint="eastAsia"/>
              </w:rPr>
              <w:t xml:space="preserve">画書　□収支予算書　</w:t>
            </w:r>
            <w:r w:rsidRPr="00EB5390">
              <w:rPr>
                <w:rFonts w:hint="eastAsia"/>
              </w:rPr>
              <w:t xml:space="preserve">□その他（　　　　　　　</w:t>
            </w:r>
            <w:r>
              <w:rPr>
                <w:rFonts w:hint="eastAsia"/>
              </w:rPr>
              <w:t xml:space="preserve">　　　　　　　　　　　　　　</w:t>
            </w:r>
            <w:r w:rsidRPr="00EB5390">
              <w:rPr>
                <w:rFonts w:hint="eastAsia"/>
              </w:rPr>
              <w:t xml:space="preserve">　）</w:t>
            </w:r>
          </w:p>
        </w:tc>
      </w:tr>
    </w:tbl>
    <w:p w:rsidR="00FE2A6D" w:rsidRPr="00620B14" w:rsidRDefault="00FE2A6D" w:rsidP="00FE2A6D"/>
    <w:p w:rsidR="00FE2A6D" w:rsidRPr="00EB5390" w:rsidRDefault="00FE2A6D" w:rsidP="00FE2A6D"/>
    <w:p w:rsidR="00FE2A6D" w:rsidRPr="00EB5390" w:rsidRDefault="00FE2A6D" w:rsidP="00FE2A6D"/>
    <w:p w:rsidR="00FE2A6D" w:rsidRDefault="00FE2A6D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677D27" w:rsidRDefault="00677D27" w:rsidP="00677D27">
      <w:r w:rsidRPr="00EB5390">
        <w:rPr>
          <w:rFonts w:hint="eastAsia"/>
        </w:rPr>
        <w:lastRenderedPageBreak/>
        <w:t>第</w:t>
      </w:r>
      <w:r>
        <w:rPr>
          <w:rFonts w:hint="eastAsia"/>
        </w:rPr>
        <w:t>２</w:t>
      </w:r>
      <w:r w:rsidRPr="00EB5390">
        <w:rPr>
          <w:rFonts w:hint="eastAsia"/>
        </w:rPr>
        <w:t>号様式</w:t>
      </w:r>
      <w:r>
        <w:rPr>
          <w:rFonts w:hint="eastAsia"/>
        </w:rPr>
        <w:t>（第</w:t>
      </w:r>
      <w:r w:rsidR="00096976">
        <w:rPr>
          <w:rFonts w:hint="eastAsia"/>
        </w:rPr>
        <w:t>７</w:t>
      </w:r>
      <w:r>
        <w:rPr>
          <w:rFonts w:hint="eastAsia"/>
        </w:rPr>
        <w:t>条関係）</w:t>
      </w:r>
    </w:p>
    <w:p w:rsidR="00677D27" w:rsidRPr="00EB5390" w:rsidRDefault="00677D27" w:rsidP="00677D27"/>
    <w:p w:rsidR="00677D27" w:rsidRPr="00EB5390" w:rsidRDefault="003306B6" w:rsidP="00677D27">
      <w:pPr>
        <w:jc w:val="center"/>
      </w:pPr>
      <w:r>
        <w:rPr>
          <w:rFonts w:hint="eastAsia"/>
        </w:rPr>
        <w:t>住民自治協議会設立準備</w:t>
      </w:r>
      <w:r w:rsidR="00677D27">
        <w:rPr>
          <w:rFonts w:hint="eastAsia"/>
        </w:rPr>
        <w:t>交付金</w:t>
      </w:r>
      <w:r w:rsidR="00677D27" w:rsidRPr="00EB5390">
        <w:rPr>
          <w:rFonts w:hint="eastAsia"/>
        </w:rPr>
        <w:t>交付</w:t>
      </w:r>
      <w:r w:rsidR="00677D27">
        <w:rPr>
          <w:rFonts w:hint="eastAsia"/>
        </w:rPr>
        <w:t>要望結果</w:t>
      </w:r>
      <w:r w:rsidR="00677D27" w:rsidRPr="00EB5390">
        <w:rPr>
          <w:rFonts w:hint="eastAsia"/>
        </w:rPr>
        <w:t>通知書</w:t>
      </w:r>
    </w:p>
    <w:p w:rsidR="00677D27" w:rsidRPr="00EB5390" w:rsidRDefault="00677D27" w:rsidP="00677D27">
      <w:pPr>
        <w:jc w:val="right"/>
      </w:pPr>
      <w:r w:rsidRPr="00EB5390">
        <w:rPr>
          <w:rFonts w:hint="eastAsia"/>
        </w:rPr>
        <w:t>第　　　　　号</w:t>
      </w:r>
    </w:p>
    <w:p w:rsidR="00677D27" w:rsidRPr="00EB5390" w:rsidRDefault="00677D27" w:rsidP="00677D27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677D27" w:rsidRPr="00EB5390" w:rsidRDefault="00677D27" w:rsidP="00677D27"/>
    <w:p w:rsidR="00677D27" w:rsidRPr="00EB5390" w:rsidRDefault="00677D27" w:rsidP="00677D27">
      <w:r w:rsidRPr="00EB5390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EB5390">
        <w:rPr>
          <w:rFonts w:hint="eastAsia"/>
        </w:rPr>
        <w:t xml:space="preserve">　様</w:t>
      </w:r>
    </w:p>
    <w:p w:rsidR="00677D27" w:rsidRDefault="00677D27" w:rsidP="00677D27">
      <w:pPr>
        <w:ind w:right="434"/>
        <w:jc w:val="right"/>
      </w:pPr>
      <w:r>
        <w:rPr>
          <w:rFonts w:hint="eastAsia"/>
        </w:rPr>
        <w:t xml:space="preserve">逗子市長　　　　　　</w:t>
      </w:r>
      <w:r w:rsidRPr="0092655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:rsidR="00677D27" w:rsidRPr="00EB5390" w:rsidRDefault="00677D27" w:rsidP="00677D27">
      <w:pPr>
        <w:ind w:right="217"/>
        <w:jc w:val="right"/>
      </w:pPr>
      <w:r>
        <w:rPr>
          <w:rFonts w:hint="eastAsia"/>
        </w:rPr>
        <w:t xml:space="preserve">　　　　　　　</w:t>
      </w:r>
    </w:p>
    <w:p w:rsidR="00677D27" w:rsidRDefault="00677D27" w:rsidP="00677D27">
      <w:pPr>
        <w:ind w:left="0" w:firstLineChars="500" w:firstLine="1085"/>
      </w:pPr>
      <w:r>
        <w:rPr>
          <w:rFonts w:asciiTheme="minorEastAsia" w:hAnsiTheme="minorEastAsia" w:hint="eastAsia"/>
        </w:rPr>
        <w:t xml:space="preserve">年　月　日付で要望のありました　　　　</w:t>
      </w:r>
      <w:r w:rsidRPr="00EB5390">
        <w:rPr>
          <w:rFonts w:asciiTheme="minorEastAsia" w:hAnsiTheme="minorEastAsia" w:hint="eastAsia"/>
        </w:rPr>
        <w:t>年度</w:t>
      </w:r>
      <w:r w:rsidR="003306B6">
        <w:rPr>
          <w:rFonts w:hint="eastAsia"/>
        </w:rPr>
        <w:t>住民自治協議会設立準備</w:t>
      </w:r>
      <w:r>
        <w:rPr>
          <w:rFonts w:asciiTheme="minorEastAsia" w:hAnsiTheme="minorEastAsia" w:hint="eastAsia"/>
        </w:rPr>
        <w:t>交付金</w:t>
      </w:r>
      <w:r w:rsidRPr="00EB5390">
        <w:rPr>
          <w:rFonts w:asciiTheme="minorEastAsia" w:hAnsiTheme="minorEastAsia" w:hint="eastAsia"/>
        </w:rPr>
        <w:t>について、次のとおり</w:t>
      </w:r>
      <w:r w:rsidR="006354E3">
        <w:rPr>
          <w:rFonts w:asciiTheme="minorEastAsia" w:hAnsiTheme="minorEastAsia" w:hint="eastAsia"/>
        </w:rPr>
        <w:t>予算</w:t>
      </w:r>
      <w:r w:rsidR="0074481F">
        <w:rPr>
          <w:rFonts w:asciiTheme="minorEastAsia" w:hAnsiTheme="minorEastAsia" w:hint="eastAsia"/>
        </w:rPr>
        <w:t>額が決定</w:t>
      </w:r>
      <w:r w:rsidRPr="00EB5390">
        <w:rPr>
          <w:rFonts w:asciiTheme="minorEastAsia" w:hAnsiTheme="minorEastAsia" w:hint="eastAsia"/>
        </w:rPr>
        <w:t>したので、</w:t>
      </w:r>
      <w:r w:rsidR="003306B6">
        <w:rPr>
          <w:rFonts w:hint="eastAsia"/>
        </w:rPr>
        <w:t>住民自治協議会設立準備</w:t>
      </w:r>
      <w:r>
        <w:rPr>
          <w:rFonts w:hint="eastAsia"/>
        </w:rPr>
        <w:t>交付金</w:t>
      </w:r>
      <w:r w:rsidRPr="00EB5390">
        <w:rPr>
          <w:rFonts w:hint="eastAsia"/>
        </w:rPr>
        <w:t>交付要綱第</w:t>
      </w:r>
      <w:r w:rsidR="00096976">
        <w:rPr>
          <w:rFonts w:hint="eastAsia"/>
        </w:rPr>
        <w:t>７</w:t>
      </w:r>
      <w:r w:rsidRPr="00EB5390">
        <w:rPr>
          <w:rFonts w:hint="eastAsia"/>
        </w:rPr>
        <w:t>条の規定により通知します。</w:t>
      </w:r>
    </w:p>
    <w:p w:rsidR="00872C29" w:rsidRDefault="00872C29" w:rsidP="00677D27">
      <w:pPr>
        <w:ind w:left="0" w:firstLineChars="200" w:firstLine="434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10"/>
      </w:tblGrid>
      <w:tr w:rsidR="00872C29" w:rsidTr="00872C29">
        <w:tc>
          <w:tcPr>
            <w:tcW w:w="1809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要望額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872C29" w:rsidRDefault="00872C29" w:rsidP="00872C29">
            <w:pPr>
              <w:ind w:left="0" w:firstLineChars="300" w:firstLine="65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72C29" w:rsidTr="00872C29">
        <w:tc>
          <w:tcPr>
            <w:tcW w:w="1809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872C29" w:rsidRDefault="00872C29" w:rsidP="00872C29">
            <w:pPr>
              <w:ind w:left="0" w:firstLineChars="300" w:firstLine="651"/>
            </w:pPr>
            <w:r>
              <w:rPr>
                <w:rFonts w:hint="eastAsia"/>
              </w:rPr>
              <w:t>年　　月　　日から　　　　年　　月　　日まで（予定）</w:t>
            </w:r>
          </w:p>
        </w:tc>
      </w:tr>
      <w:tr w:rsidR="00872C29" w:rsidTr="00872C29">
        <w:tc>
          <w:tcPr>
            <w:tcW w:w="1809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金決定額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72C29" w:rsidTr="00872C29">
        <w:trPr>
          <w:trHeight w:val="458"/>
        </w:trPr>
        <w:tc>
          <w:tcPr>
            <w:tcW w:w="1809" w:type="dxa"/>
            <w:vAlign w:val="center"/>
          </w:tcPr>
          <w:p w:rsidR="00872C29" w:rsidRDefault="00872C29" w:rsidP="00096976">
            <w:pPr>
              <w:jc w:val="distribute"/>
            </w:pPr>
            <w:r>
              <w:rPr>
                <w:rFonts w:hint="eastAsia"/>
              </w:rPr>
              <w:t>交付時期</w:t>
            </w:r>
          </w:p>
        </w:tc>
        <w:tc>
          <w:tcPr>
            <w:tcW w:w="6910" w:type="dxa"/>
            <w:vAlign w:val="center"/>
          </w:tcPr>
          <w:p w:rsidR="00872C29" w:rsidRDefault="00872C29" w:rsidP="00872C29">
            <w:r w:rsidRPr="00EB53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着手時　□その他（　</w:t>
            </w:r>
            <w:r w:rsidRPr="00EB539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</w:t>
            </w:r>
            <w:r w:rsidRPr="00EB5390">
              <w:rPr>
                <w:rFonts w:hint="eastAsia"/>
              </w:rPr>
              <w:t xml:space="preserve">　）</w:t>
            </w:r>
          </w:p>
        </w:tc>
      </w:tr>
    </w:tbl>
    <w:p w:rsidR="006354E3" w:rsidRDefault="006354E3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FE2A6D" w:rsidRDefault="00FE2A6D" w:rsidP="00FE2A6D">
      <w:pPr>
        <w:ind w:left="199" w:hanging="199"/>
      </w:pPr>
      <w:r>
        <w:rPr>
          <w:rFonts w:hint="eastAsia"/>
        </w:rPr>
        <w:lastRenderedPageBreak/>
        <w:t>第</w:t>
      </w:r>
      <w:r w:rsidR="006354E3">
        <w:rPr>
          <w:rFonts w:hint="eastAsia"/>
        </w:rPr>
        <w:t>３</w:t>
      </w:r>
      <w:r w:rsidRPr="00EB5390">
        <w:rPr>
          <w:rFonts w:hint="eastAsia"/>
        </w:rPr>
        <w:t>号様式</w:t>
      </w:r>
      <w:r>
        <w:rPr>
          <w:rFonts w:hint="eastAsia"/>
        </w:rPr>
        <w:t>（第</w:t>
      </w:r>
      <w:r w:rsidR="00096976">
        <w:rPr>
          <w:rFonts w:hint="eastAsia"/>
        </w:rPr>
        <w:t>８</w:t>
      </w:r>
      <w:r>
        <w:rPr>
          <w:rFonts w:hint="eastAsia"/>
        </w:rPr>
        <w:t>条関係）</w:t>
      </w:r>
    </w:p>
    <w:p w:rsidR="00FE2A6D" w:rsidRPr="00725E62" w:rsidRDefault="00FE2A6D" w:rsidP="00FE2A6D"/>
    <w:p w:rsidR="00FE2A6D" w:rsidRPr="00EB5390" w:rsidRDefault="003306B6" w:rsidP="00FE2A6D">
      <w:pPr>
        <w:jc w:val="center"/>
      </w:pPr>
      <w:r>
        <w:rPr>
          <w:rFonts w:hint="eastAsia"/>
        </w:rPr>
        <w:t>住民自治協議会設立準備</w:t>
      </w:r>
      <w:r w:rsidR="00FE2A6D">
        <w:rPr>
          <w:rFonts w:hint="eastAsia"/>
        </w:rPr>
        <w:t>交付金</w:t>
      </w:r>
      <w:r w:rsidR="00FE2A6D" w:rsidRPr="00EB5390">
        <w:rPr>
          <w:rFonts w:hint="eastAsia"/>
        </w:rPr>
        <w:t>交付申請書</w:t>
      </w:r>
    </w:p>
    <w:p w:rsidR="00FE2A6D" w:rsidRPr="00EB5390" w:rsidRDefault="00FE2A6D" w:rsidP="00FE2A6D"/>
    <w:p w:rsidR="00FE2A6D" w:rsidRPr="00EB5390" w:rsidRDefault="00FE2A6D" w:rsidP="00FE2A6D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FE2A6D" w:rsidRPr="00EB5390" w:rsidRDefault="00FE2A6D" w:rsidP="00FE2A6D">
      <w:r w:rsidRPr="00EB5390">
        <w:rPr>
          <w:rFonts w:hint="eastAsia"/>
        </w:rPr>
        <w:t xml:space="preserve">　逗子市長</w:t>
      </w:r>
    </w:p>
    <w:p w:rsidR="00FE2A6D" w:rsidRPr="00EB5390" w:rsidRDefault="00FE2A6D" w:rsidP="00FE2A6D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DB358D">
              <w:rPr>
                <w:rFonts w:hint="eastAsia"/>
                <w:spacing w:val="121"/>
                <w:fitText w:val="1085" w:id="1822056706"/>
              </w:rPr>
              <w:t>所在</w:t>
            </w:r>
            <w:r w:rsidRPr="00DB358D">
              <w:rPr>
                <w:rFonts w:hint="eastAsia"/>
                <w:fitText w:val="1085" w:id="1822056706"/>
              </w:rPr>
              <w:t>地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3306B6" w:rsidP="00413AD0">
            <w:r w:rsidRPr="00DB358D">
              <w:rPr>
                <w:rFonts w:hint="eastAsia"/>
                <w:spacing w:val="47"/>
                <w:fitText w:val="1085" w:id="1822056705"/>
              </w:rPr>
              <w:t>準備</w:t>
            </w:r>
            <w:r w:rsidR="00FE2A6D" w:rsidRPr="00DB358D">
              <w:rPr>
                <w:rFonts w:hint="eastAsia"/>
                <w:spacing w:val="47"/>
                <w:fitText w:val="1085" w:id="1822056705"/>
              </w:rPr>
              <w:t>会</w:t>
            </w:r>
            <w:r w:rsidR="00FE2A6D" w:rsidRPr="00DB358D">
              <w:rPr>
                <w:rFonts w:hint="eastAsia"/>
                <w:spacing w:val="1"/>
                <w:fitText w:val="1085" w:id="1822056705"/>
              </w:rPr>
              <w:t>名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DB358D">
              <w:rPr>
                <w:rFonts w:hint="eastAsia"/>
                <w:spacing w:val="10"/>
                <w:fitText w:val="1085" w:id="1822056704"/>
              </w:rPr>
              <w:t>代表者氏</w:t>
            </w:r>
            <w:r w:rsidRPr="00DB358D">
              <w:rPr>
                <w:rFonts w:hint="eastAsia"/>
                <w:spacing w:val="2"/>
                <w:fitText w:val="1085" w:id="1822056704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FE2A6D" w:rsidRPr="00EB5390" w:rsidRDefault="00FE2A6D" w:rsidP="00FE2A6D"/>
    <w:p w:rsidR="00FE2A6D" w:rsidRDefault="00FE2A6D" w:rsidP="00FE2A6D">
      <w:pPr>
        <w:ind w:left="0" w:firstLine="0"/>
      </w:pPr>
    </w:p>
    <w:p w:rsidR="00FE2A6D" w:rsidRDefault="00FE2A6D" w:rsidP="00FE2A6D">
      <w:pPr>
        <w:ind w:left="0" w:firstLineChars="400" w:firstLine="868"/>
      </w:pPr>
      <w:r w:rsidRPr="00EB5390">
        <w:rPr>
          <w:rFonts w:asciiTheme="minorEastAsia" w:hAnsiTheme="minorEastAsia" w:hint="eastAsia"/>
        </w:rPr>
        <w:t>年度</w:t>
      </w:r>
      <w:r w:rsidR="003306B6">
        <w:rPr>
          <w:rFonts w:hint="eastAsia"/>
        </w:rPr>
        <w:t>住民自治協議会設立準備</w:t>
      </w:r>
      <w:r>
        <w:rPr>
          <w:rFonts w:asciiTheme="minorEastAsia" w:hAnsiTheme="minorEastAsia" w:hint="eastAsia"/>
        </w:rPr>
        <w:t>交付金</w:t>
      </w:r>
      <w:r w:rsidRPr="00EB5390">
        <w:rPr>
          <w:rFonts w:asciiTheme="minorEastAsia" w:hAnsiTheme="minorEastAsia" w:hint="eastAsia"/>
        </w:rPr>
        <w:t>について、</w:t>
      </w:r>
      <w:r w:rsidRPr="00EB5390">
        <w:rPr>
          <w:rFonts w:hint="eastAsia"/>
        </w:rPr>
        <w:t>逗子市</w:t>
      </w:r>
      <w:r w:rsidR="003306B6">
        <w:rPr>
          <w:rFonts w:hint="eastAsia"/>
        </w:rPr>
        <w:t>住民自治協議会設立準備</w:t>
      </w:r>
      <w:r>
        <w:rPr>
          <w:rFonts w:hint="eastAsia"/>
        </w:rPr>
        <w:t>交付金</w:t>
      </w:r>
      <w:r w:rsidRPr="00EB5390">
        <w:rPr>
          <w:rFonts w:hint="eastAsia"/>
        </w:rPr>
        <w:t>交付要綱第</w:t>
      </w:r>
      <w:r w:rsidR="00096976">
        <w:rPr>
          <w:rFonts w:hint="eastAsia"/>
        </w:rPr>
        <w:t>８</w:t>
      </w:r>
      <w:r w:rsidRPr="00EB5390">
        <w:rPr>
          <w:rFonts w:hint="eastAsia"/>
        </w:rPr>
        <w:t>条の規定により交付を申請します。</w:t>
      </w:r>
    </w:p>
    <w:p w:rsidR="00FE2A6D" w:rsidRPr="00EB5390" w:rsidRDefault="00FE2A6D" w:rsidP="00FE2A6D">
      <w:pPr>
        <w:ind w:left="0" w:firstLineChars="200" w:firstLine="434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10"/>
      </w:tblGrid>
      <w:tr w:rsidR="00FE2A6D" w:rsidTr="00872C29">
        <w:tc>
          <w:tcPr>
            <w:tcW w:w="1809" w:type="dxa"/>
            <w:tcBorders>
              <w:bottom w:val="single" w:sz="4" w:space="0" w:color="auto"/>
            </w:tcBorders>
          </w:tcPr>
          <w:p w:rsidR="00FE2A6D" w:rsidRDefault="00FE2A6D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金申請額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FE2A6D" w:rsidRDefault="00FE2A6D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72C29" w:rsidTr="00872C29">
        <w:trPr>
          <w:trHeight w:val="458"/>
        </w:trPr>
        <w:tc>
          <w:tcPr>
            <w:tcW w:w="1809" w:type="dxa"/>
            <w:vAlign w:val="center"/>
          </w:tcPr>
          <w:p w:rsidR="00872C29" w:rsidRDefault="00872C29" w:rsidP="00096976">
            <w:pPr>
              <w:ind w:hangingChars="92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910" w:type="dxa"/>
          </w:tcPr>
          <w:p w:rsidR="00872C29" w:rsidRDefault="00872C29" w:rsidP="00872C29">
            <w:pPr>
              <w:ind w:left="0" w:firstLine="0"/>
            </w:pPr>
            <w:r>
              <w:rPr>
                <w:rFonts w:hint="eastAsia"/>
              </w:rPr>
              <w:t xml:space="preserve">　　年　　月　　日から　　　　年　　月　　日まで（予定）</w:t>
            </w:r>
          </w:p>
        </w:tc>
      </w:tr>
      <w:tr w:rsidR="00FE2A6D" w:rsidRPr="00EB5390" w:rsidTr="00872C29">
        <w:tc>
          <w:tcPr>
            <w:tcW w:w="1809" w:type="dxa"/>
          </w:tcPr>
          <w:p w:rsidR="00FE2A6D" w:rsidRPr="00EB5390" w:rsidRDefault="00FE2A6D" w:rsidP="00096976">
            <w:pPr>
              <w:jc w:val="distribute"/>
            </w:pPr>
            <w:r w:rsidRPr="00EB5390">
              <w:rPr>
                <w:rFonts w:hint="eastAsia"/>
              </w:rPr>
              <w:t>交付希望時期</w:t>
            </w:r>
          </w:p>
        </w:tc>
        <w:tc>
          <w:tcPr>
            <w:tcW w:w="6910" w:type="dxa"/>
          </w:tcPr>
          <w:p w:rsidR="00FE2A6D" w:rsidRPr="00EB5390" w:rsidRDefault="00FE2A6D" w:rsidP="00413AD0">
            <w:r w:rsidRPr="00EB5390">
              <w:rPr>
                <w:rFonts w:hint="eastAsia"/>
              </w:rPr>
              <w:t xml:space="preserve">□着手時　　□その他（　</w:t>
            </w:r>
            <w:r>
              <w:rPr>
                <w:rFonts w:hint="eastAsia"/>
              </w:rPr>
              <w:t xml:space="preserve">　　　　</w:t>
            </w:r>
            <w:r w:rsidRPr="00EB5390">
              <w:rPr>
                <w:rFonts w:hint="eastAsia"/>
              </w:rPr>
              <w:t xml:space="preserve">　　）</w:t>
            </w:r>
          </w:p>
        </w:tc>
      </w:tr>
      <w:tr w:rsidR="00FE2A6D" w:rsidRPr="00EB5390" w:rsidTr="00096976">
        <w:tc>
          <w:tcPr>
            <w:tcW w:w="1809" w:type="dxa"/>
            <w:vAlign w:val="center"/>
          </w:tcPr>
          <w:p w:rsidR="00FE2A6D" w:rsidRPr="00EB5390" w:rsidRDefault="00FE2A6D" w:rsidP="00096976">
            <w:pPr>
              <w:jc w:val="distribute"/>
            </w:pPr>
            <w:r w:rsidRPr="00EB5390">
              <w:rPr>
                <w:rFonts w:hint="eastAsia"/>
              </w:rPr>
              <w:t>添付書類</w:t>
            </w:r>
          </w:p>
        </w:tc>
        <w:tc>
          <w:tcPr>
            <w:tcW w:w="6910" w:type="dxa"/>
          </w:tcPr>
          <w:p w:rsidR="00FE2A6D" w:rsidRPr="00EB5390" w:rsidRDefault="00FE2A6D" w:rsidP="00413AD0">
            <w:r w:rsidRPr="00EB5390">
              <w:rPr>
                <w:rFonts w:hint="eastAsia"/>
              </w:rPr>
              <w:t>□事業計</w:t>
            </w:r>
            <w:r>
              <w:rPr>
                <w:rFonts w:hint="eastAsia"/>
              </w:rPr>
              <w:t xml:space="preserve">画書　□収支予算書　</w:t>
            </w:r>
            <w:r w:rsidRPr="00EB5390">
              <w:rPr>
                <w:rFonts w:hint="eastAsia"/>
              </w:rPr>
              <w:t xml:space="preserve">□その他（　　　　　　　</w:t>
            </w:r>
            <w:r w:rsidR="006354E3">
              <w:rPr>
                <w:rFonts w:hint="eastAsia"/>
              </w:rPr>
              <w:t xml:space="preserve">　　　　　　　　　　　　　</w:t>
            </w:r>
            <w:r w:rsidRPr="00EB5390">
              <w:rPr>
                <w:rFonts w:hint="eastAsia"/>
              </w:rPr>
              <w:t xml:space="preserve">　）</w:t>
            </w:r>
          </w:p>
        </w:tc>
      </w:tr>
    </w:tbl>
    <w:p w:rsidR="00FE2A6D" w:rsidRPr="00620B14" w:rsidRDefault="00FE2A6D" w:rsidP="00FE2A6D"/>
    <w:p w:rsidR="00FE2A6D" w:rsidRPr="00EB5390" w:rsidRDefault="00FE2A6D" w:rsidP="00FE2A6D"/>
    <w:p w:rsidR="00FE2A6D" w:rsidRPr="00EB5390" w:rsidRDefault="00FE2A6D" w:rsidP="00FE2A6D"/>
    <w:p w:rsidR="006354E3" w:rsidRDefault="006354E3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1370F8" w:rsidRPr="00EB5390" w:rsidRDefault="001370F8" w:rsidP="0092301A">
      <w:pPr>
        <w:sectPr w:rsidR="001370F8" w:rsidRPr="00EB5390" w:rsidSect="00B8656C">
          <w:pgSz w:w="11905" w:h="16837" w:code="9"/>
          <w:pgMar w:top="1985" w:right="1701" w:bottom="1701" w:left="1701" w:header="720" w:footer="720" w:gutter="0"/>
          <w:cols w:space="720"/>
          <w:noEndnote/>
          <w:docGrid w:type="linesAndChars" w:linePitch="438" w:charSpace="3481"/>
        </w:sectPr>
      </w:pPr>
    </w:p>
    <w:p w:rsidR="007D6A0D" w:rsidRDefault="007D6A0D" w:rsidP="00ED3E81">
      <w:r w:rsidRPr="00EB5390">
        <w:rPr>
          <w:rFonts w:hint="eastAsia"/>
        </w:rPr>
        <w:lastRenderedPageBreak/>
        <w:t>第</w:t>
      </w:r>
      <w:r w:rsidR="006354E3">
        <w:rPr>
          <w:rFonts w:hint="eastAsia"/>
        </w:rPr>
        <w:t>４</w:t>
      </w:r>
      <w:r w:rsidRPr="00EB5390">
        <w:rPr>
          <w:rFonts w:hint="eastAsia"/>
        </w:rPr>
        <w:t>号様式</w:t>
      </w:r>
      <w:r w:rsidR="00ED3E81">
        <w:rPr>
          <w:rFonts w:hint="eastAsia"/>
        </w:rPr>
        <w:t>（第</w:t>
      </w:r>
      <w:r w:rsidR="00096976">
        <w:rPr>
          <w:rFonts w:hint="eastAsia"/>
        </w:rPr>
        <w:t>９</w:t>
      </w:r>
      <w:r w:rsidR="00ED3E81">
        <w:rPr>
          <w:rFonts w:hint="eastAsia"/>
        </w:rPr>
        <w:t>条関係）</w:t>
      </w:r>
    </w:p>
    <w:p w:rsidR="00725E62" w:rsidRPr="00EB5390" w:rsidRDefault="00725E62" w:rsidP="00ED3E81"/>
    <w:p w:rsidR="007D6A0D" w:rsidRPr="00EB5390" w:rsidRDefault="003306B6" w:rsidP="00F17055">
      <w:pPr>
        <w:jc w:val="center"/>
      </w:pPr>
      <w:r>
        <w:rPr>
          <w:rFonts w:hint="eastAsia"/>
        </w:rPr>
        <w:t>住民自治協議会設立準備</w:t>
      </w:r>
      <w:r w:rsidR="00211E60">
        <w:rPr>
          <w:rFonts w:hint="eastAsia"/>
        </w:rPr>
        <w:t>交付金</w:t>
      </w:r>
      <w:r w:rsidR="007D6A0D" w:rsidRPr="00EB5390">
        <w:rPr>
          <w:rFonts w:hint="eastAsia"/>
        </w:rPr>
        <w:t>交付決定通知書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>第　　　　　号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7D6A0D" w:rsidRPr="00EB5390" w:rsidRDefault="007D6A0D" w:rsidP="0092301A"/>
    <w:p w:rsidR="007D6A0D" w:rsidRPr="00EB5390" w:rsidRDefault="007D6A0D" w:rsidP="0092301A">
      <w:r w:rsidRPr="00EB5390">
        <w:rPr>
          <w:rFonts w:hint="eastAsia"/>
        </w:rPr>
        <w:t xml:space="preserve">　　</w:t>
      </w:r>
      <w:r w:rsidR="00ED3E81">
        <w:rPr>
          <w:rFonts w:hint="eastAsia"/>
        </w:rPr>
        <w:t xml:space="preserve">　　　　</w:t>
      </w:r>
      <w:r w:rsidRPr="00EB5390">
        <w:rPr>
          <w:rFonts w:hint="eastAsia"/>
        </w:rPr>
        <w:t xml:space="preserve">　様</w:t>
      </w:r>
    </w:p>
    <w:p w:rsidR="00ED3E81" w:rsidRDefault="00ED3E81" w:rsidP="00ED3E81">
      <w:pPr>
        <w:ind w:right="434"/>
        <w:jc w:val="right"/>
      </w:pPr>
      <w:r>
        <w:rPr>
          <w:rFonts w:hint="eastAsia"/>
        </w:rPr>
        <w:t xml:space="preserve">逗子市長　　　　　　</w:t>
      </w:r>
      <w:r w:rsidR="0092655A" w:rsidRPr="0092655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:rsidR="007D6A0D" w:rsidRPr="00EB5390" w:rsidRDefault="00ED3E81" w:rsidP="00ED3E81">
      <w:pPr>
        <w:ind w:right="217"/>
        <w:jc w:val="right"/>
      </w:pPr>
      <w:r>
        <w:rPr>
          <w:rFonts w:hint="eastAsia"/>
        </w:rPr>
        <w:t xml:space="preserve">　　　　　　　</w:t>
      </w:r>
    </w:p>
    <w:p w:rsidR="007D6A0D" w:rsidRDefault="00ED3E81" w:rsidP="005C36DA">
      <w:pPr>
        <w:ind w:left="0" w:firstLineChars="500" w:firstLine="1085"/>
      </w:pPr>
      <w:r>
        <w:rPr>
          <w:rFonts w:asciiTheme="minorEastAsia" w:hAnsiTheme="minorEastAsia" w:hint="eastAsia"/>
        </w:rPr>
        <w:t xml:space="preserve">年　月　日付で申請のありました　</w:t>
      </w:r>
      <w:r w:rsidR="005C36DA">
        <w:rPr>
          <w:rFonts w:asciiTheme="minorEastAsia" w:hAnsiTheme="minorEastAsia" w:hint="eastAsia"/>
        </w:rPr>
        <w:t xml:space="preserve">　　　</w:t>
      </w:r>
      <w:r w:rsidR="007D6A0D" w:rsidRPr="00EB5390">
        <w:rPr>
          <w:rFonts w:asciiTheme="minorEastAsia" w:hAnsiTheme="minorEastAsia" w:hint="eastAsia"/>
        </w:rPr>
        <w:t>年度</w:t>
      </w:r>
      <w:r w:rsidR="003306B6">
        <w:rPr>
          <w:rFonts w:hint="eastAsia"/>
        </w:rPr>
        <w:t>住民自治協議会設立準備</w:t>
      </w:r>
      <w:r w:rsidR="00211E60">
        <w:rPr>
          <w:rFonts w:asciiTheme="minorEastAsia" w:hAnsiTheme="minorEastAsia" w:hint="eastAsia"/>
        </w:rPr>
        <w:t>交付金</w:t>
      </w:r>
      <w:r w:rsidR="007D6A0D" w:rsidRPr="00EB5390">
        <w:rPr>
          <w:rFonts w:asciiTheme="minorEastAsia" w:hAnsiTheme="minorEastAsia" w:hint="eastAsia"/>
        </w:rPr>
        <w:t>について、次のとおり決定したので、</w:t>
      </w:r>
      <w:r w:rsidR="007D6A0D" w:rsidRPr="00EB5390">
        <w:rPr>
          <w:rFonts w:hint="eastAsia"/>
        </w:rPr>
        <w:t>逗子市</w:t>
      </w:r>
      <w:r w:rsidR="00211E60">
        <w:rPr>
          <w:rFonts w:hint="eastAsia"/>
        </w:rPr>
        <w:t>地</w:t>
      </w:r>
      <w:r w:rsidR="003306B6">
        <w:rPr>
          <w:rFonts w:hint="eastAsia"/>
        </w:rPr>
        <w:t>住民自治協議会設立準備</w:t>
      </w:r>
      <w:r w:rsidR="00211E60">
        <w:rPr>
          <w:rFonts w:hint="eastAsia"/>
        </w:rPr>
        <w:t>交付金</w:t>
      </w:r>
      <w:r w:rsidR="007D6A0D" w:rsidRPr="00EB5390">
        <w:rPr>
          <w:rFonts w:hint="eastAsia"/>
        </w:rPr>
        <w:t>交付要綱第</w:t>
      </w:r>
      <w:r w:rsidR="00096976">
        <w:rPr>
          <w:rFonts w:hint="eastAsia"/>
        </w:rPr>
        <w:t>９</w:t>
      </w:r>
      <w:r w:rsidR="007D6A0D" w:rsidRPr="00EB5390">
        <w:rPr>
          <w:rFonts w:hint="eastAsia"/>
        </w:rPr>
        <w:t>条の規定により通知します。</w:t>
      </w:r>
    </w:p>
    <w:p w:rsidR="00A46F79" w:rsidRDefault="00A46F79" w:rsidP="00872C29">
      <w:pPr>
        <w:ind w:left="0" w:firstLine="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45"/>
      </w:tblGrid>
      <w:tr w:rsidR="00872C29" w:rsidTr="00872C29">
        <w:tc>
          <w:tcPr>
            <w:tcW w:w="2376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要望額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Chars="300" w:firstLine="65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72C29" w:rsidTr="00872C29">
        <w:tc>
          <w:tcPr>
            <w:tcW w:w="2376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Chars="300" w:firstLine="651"/>
            </w:pPr>
            <w:r>
              <w:rPr>
                <w:rFonts w:hint="eastAsia"/>
              </w:rPr>
              <w:t>年　　月　　日から　　　　年　　月　　日まで（予定）</w:t>
            </w:r>
          </w:p>
        </w:tc>
      </w:tr>
      <w:tr w:rsidR="00872C29" w:rsidTr="00872C29">
        <w:tc>
          <w:tcPr>
            <w:tcW w:w="2376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金決定額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C36DA" w:rsidRPr="00EB5390" w:rsidTr="00872C29">
        <w:tc>
          <w:tcPr>
            <w:tcW w:w="2376" w:type="dxa"/>
          </w:tcPr>
          <w:p w:rsidR="005C36DA" w:rsidRPr="00EB5390" w:rsidRDefault="005C36DA" w:rsidP="00096976">
            <w:pPr>
              <w:jc w:val="distribute"/>
            </w:pPr>
            <w:r>
              <w:rPr>
                <w:rFonts w:hint="eastAsia"/>
              </w:rPr>
              <w:t>交付時期</w:t>
            </w:r>
          </w:p>
        </w:tc>
        <w:tc>
          <w:tcPr>
            <w:tcW w:w="6345" w:type="dxa"/>
          </w:tcPr>
          <w:p w:rsidR="005C36DA" w:rsidRPr="00EB5390" w:rsidRDefault="005C36DA" w:rsidP="00784A57">
            <w:r w:rsidRPr="00EB5390">
              <w:rPr>
                <w:rFonts w:hint="eastAsia"/>
              </w:rPr>
              <w:t xml:space="preserve">□着手時　　□その他（　</w:t>
            </w:r>
            <w:r>
              <w:rPr>
                <w:rFonts w:hint="eastAsia"/>
              </w:rPr>
              <w:t xml:space="preserve">　　　　</w:t>
            </w:r>
            <w:r w:rsidRPr="00EB5390">
              <w:rPr>
                <w:rFonts w:hint="eastAsia"/>
              </w:rPr>
              <w:t xml:space="preserve">　　）</w:t>
            </w:r>
          </w:p>
        </w:tc>
      </w:tr>
      <w:tr w:rsidR="005C36DA" w:rsidRPr="00EB5390" w:rsidTr="00096976">
        <w:tc>
          <w:tcPr>
            <w:tcW w:w="2376" w:type="dxa"/>
            <w:vAlign w:val="center"/>
          </w:tcPr>
          <w:p w:rsidR="005C36DA" w:rsidRPr="00EB5390" w:rsidRDefault="005C36DA" w:rsidP="00096976">
            <w:pPr>
              <w:jc w:val="distribute"/>
            </w:pPr>
            <w:r>
              <w:rPr>
                <w:rFonts w:hint="eastAsia"/>
              </w:rPr>
              <w:t>必要な指示又は条件</w:t>
            </w:r>
          </w:p>
        </w:tc>
        <w:tc>
          <w:tcPr>
            <w:tcW w:w="6345" w:type="dxa"/>
          </w:tcPr>
          <w:p w:rsidR="005C36DA" w:rsidRDefault="005C36DA" w:rsidP="00784A57"/>
          <w:p w:rsidR="005C36DA" w:rsidRDefault="005C36DA" w:rsidP="00784A57"/>
          <w:p w:rsidR="005C36DA" w:rsidRDefault="005C36DA" w:rsidP="00784A57"/>
          <w:p w:rsidR="005C36DA" w:rsidRPr="00EB5390" w:rsidRDefault="005C36DA" w:rsidP="00784A57"/>
        </w:tc>
      </w:tr>
    </w:tbl>
    <w:p w:rsidR="007D6A0D" w:rsidRPr="00784A57" w:rsidRDefault="007D6A0D" w:rsidP="0092301A">
      <w:pPr>
        <w:sectPr w:rsidR="007D6A0D" w:rsidRPr="00784A57">
          <w:pgSz w:w="11905" w:h="16837"/>
          <w:pgMar w:top="1984" w:right="1700" w:bottom="1700" w:left="1700" w:header="720" w:footer="720" w:gutter="0"/>
          <w:cols w:space="720"/>
          <w:noEndnote/>
          <w:docGrid w:type="linesAndChars" w:linePitch="438" w:charSpace="3481"/>
        </w:sectPr>
      </w:pPr>
    </w:p>
    <w:p w:rsidR="006354E3" w:rsidRDefault="006354E3" w:rsidP="006354E3">
      <w:bookmarkStart w:id="1" w:name="last"/>
      <w:bookmarkEnd w:id="1"/>
      <w:r w:rsidRPr="00EB5390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Pr="00EB5390">
        <w:rPr>
          <w:rFonts w:hint="eastAsia"/>
        </w:rPr>
        <w:t>号様式</w:t>
      </w:r>
      <w:r>
        <w:rPr>
          <w:rFonts w:hint="eastAsia"/>
        </w:rPr>
        <w:t>（第</w:t>
      </w:r>
      <w:r w:rsidR="00096976">
        <w:rPr>
          <w:rFonts w:hint="eastAsia"/>
        </w:rPr>
        <w:t>10</w:t>
      </w:r>
      <w:r>
        <w:rPr>
          <w:rFonts w:hint="eastAsia"/>
        </w:rPr>
        <w:t>条関係）</w:t>
      </w:r>
    </w:p>
    <w:p w:rsidR="006354E3" w:rsidRPr="00EB5390" w:rsidRDefault="006354E3" w:rsidP="006354E3"/>
    <w:p w:rsidR="006354E3" w:rsidRPr="00EB5390" w:rsidRDefault="003306B6" w:rsidP="006354E3">
      <w:pPr>
        <w:jc w:val="center"/>
      </w:pPr>
      <w:r>
        <w:rPr>
          <w:rFonts w:hint="eastAsia"/>
        </w:rPr>
        <w:t>住民自治協議会設立準備</w:t>
      </w:r>
      <w:r w:rsidR="006354E3">
        <w:rPr>
          <w:rFonts w:hint="eastAsia"/>
        </w:rPr>
        <w:t>交付金交付請求書</w:t>
      </w:r>
    </w:p>
    <w:p w:rsidR="006354E3" w:rsidRPr="00EB5390" w:rsidRDefault="006354E3" w:rsidP="006354E3"/>
    <w:p w:rsidR="006354E3" w:rsidRPr="00EB5390" w:rsidRDefault="006354E3" w:rsidP="006354E3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6354E3" w:rsidRPr="00EB5390" w:rsidRDefault="006354E3" w:rsidP="006354E3">
      <w:r w:rsidRPr="00EB5390">
        <w:rPr>
          <w:rFonts w:hint="eastAsia"/>
        </w:rPr>
        <w:t xml:space="preserve">　逗子市長</w:t>
      </w:r>
    </w:p>
    <w:p w:rsidR="006354E3" w:rsidRPr="00EB5390" w:rsidRDefault="006354E3" w:rsidP="006354E3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EB5390">
              <w:rPr>
                <w:rFonts w:hint="eastAsia"/>
              </w:rPr>
              <w:t>所在地</w:t>
            </w:r>
          </w:p>
        </w:tc>
      </w:tr>
      <w:tr w:rsidR="006354E3" w:rsidRPr="00EB5390" w:rsidTr="00413AD0">
        <w:tc>
          <w:tcPr>
            <w:tcW w:w="4909" w:type="dxa"/>
          </w:tcPr>
          <w:p w:rsidR="006354E3" w:rsidRPr="00EB5390" w:rsidRDefault="003306B6" w:rsidP="00413AD0">
            <w:r>
              <w:rPr>
                <w:rFonts w:hint="eastAsia"/>
              </w:rPr>
              <w:t>準備</w:t>
            </w:r>
            <w:r w:rsidR="006354E3">
              <w:rPr>
                <w:rFonts w:hint="eastAsia"/>
              </w:rPr>
              <w:t>会</w:t>
            </w:r>
            <w:r w:rsidR="006354E3" w:rsidRPr="00EB5390">
              <w:rPr>
                <w:rFonts w:hint="eastAsia"/>
              </w:rPr>
              <w:t>名</w:t>
            </w:r>
          </w:p>
        </w:tc>
      </w:tr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>
              <w:rPr>
                <w:rFonts w:hint="eastAsia"/>
              </w:rPr>
              <w:t>代表者氏名</w:t>
            </w:r>
            <w:r w:rsidRPr="00EB53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㊞</w:t>
            </w:r>
          </w:p>
        </w:tc>
      </w:tr>
    </w:tbl>
    <w:p w:rsidR="006354E3" w:rsidRPr="00EB5390" w:rsidRDefault="006354E3" w:rsidP="006354E3"/>
    <w:p w:rsidR="006354E3" w:rsidRPr="00EB5390" w:rsidRDefault="006354E3" w:rsidP="006354E3">
      <w:pPr>
        <w:ind w:left="0" w:firstLineChars="400" w:firstLine="868"/>
      </w:pPr>
      <w:r>
        <w:rPr>
          <w:rFonts w:asciiTheme="minorEastAsia" w:hAnsiTheme="minorEastAsia" w:hint="eastAsia"/>
        </w:rPr>
        <w:t xml:space="preserve">　</w:t>
      </w:r>
      <w:r w:rsidRPr="00EB5390">
        <w:rPr>
          <w:rFonts w:asciiTheme="minorEastAsia" w:hAnsiTheme="minorEastAsia" w:hint="eastAsia"/>
        </w:rPr>
        <w:t>年度</w:t>
      </w:r>
      <w:r w:rsidR="003306B6">
        <w:rPr>
          <w:rFonts w:hint="eastAsia"/>
        </w:rPr>
        <w:t>住民自治協議会設立準備</w:t>
      </w:r>
      <w:r>
        <w:rPr>
          <w:rFonts w:asciiTheme="minorEastAsia" w:hAnsiTheme="minorEastAsia" w:hint="eastAsia"/>
        </w:rPr>
        <w:t>交付金</w:t>
      </w:r>
      <w:r w:rsidRPr="00EB5390">
        <w:rPr>
          <w:rFonts w:asciiTheme="minorEastAsia" w:hAnsiTheme="minorEastAsia" w:hint="eastAsia"/>
        </w:rPr>
        <w:t>について、</w:t>
      </w:r>
      <w:r>
        <w:rPr>
          <w:rFonts w:asciiTheme="minorEastAsia" w:hAnsiTheme="minorEastAsia" w:hint="eastAsia"/>
        </w:rPr>
        <w:t>次のとおり逗子市</w:t>
      </w:r>
      <w:r w:rsidR="003306B6">
        <w:rPr>
          <w:rFonts w:hint="eastAsia"/>
        </w:rPr>
        <w:t>住民自治協議会設立準備</w:t>
      </w:r>
      <w:r>
        <w:rPr>
          <w:rFonts w:asciiTheme="minorEastAsia" w:hAnsiTheme="minorEastAsia" w:hint="eastAsia"/>
        </w:rPr>
        <w:t>交付金交付要綱第</w:t>
      </w:r>
      <w:r w:rsidR="00096976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第１項の規定により請求します。</w:t>
      </w:r>
    </w:p>
    <w:p w:rsidR="006354E3" w:rsidRDefault="006354E3" w:rsidP="006354E3">
      <w:pPr>
        <w:ind w:left="0" w:firstLine="0"/>
      </w:pPr>
    </w:p>
    <w:p w:rsidR="006354E3" w:rsidRDefault="006354E3" w:rsidP="006354E3">
      <w:pPr>
        <w:jc w:val="center"/>
        <w:rPr>
          <w:u w:val="single"/>
        </w:rPr>
      </w:pPr>
      <w:r>
        <w:rPr>
          <w:rFonts w:hint="eastAsia"/>
          <w:u w:val="single"/>
        </w:rPr>
        <w:t>交付請求額</w:t>
      </w:r>
      <w:r w:rsidRPr="00475877">
        <w:rPr>
          <w:rFonts w:hint="eastAsia"/>
          <w:u w:val="single"/>
        </w:rPr>
        <w:t xml:space="preserve">　　　　　　　　　　　　　　　　　　円</w:t>
      </w:r>
    </w:p>
    <w:p w:rsidR="006354E3" w:rsidRDefault="006354E3" w:rsidP="006354E3">
      <w:pPr>
        <w:jc w:val="center"/>
        <w:rPr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10"/>
      </w:tblGrid>
      <w:tr w:rsidR="006354E3" w:rsidRPr="00EB5390" w:rsidTr="00413AD0">
        <w:tc>
          <w:tcPr>
            <w:tcW w:w="2093" w:type="dxa"/>
          </w:tcPr>
          <w:p w:rsidR="006354E3" w:rsidRPr="00EB5390" w:rsidRDefault="006354E3" w:rsidP="00096976">
            <w:pPr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096976">
            <w:pPr>
              <w:jc w:val="distribute"/>
            </w:pPr>
            <w:r>
              <w:rPr>
                <w:rFonts w:hint="eastAsia"/>
              </w:rPr>
              <w:t>既交付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未交付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354E3" w:rsidRDefault="006354E3" w:rsidP="006354E3">
      <w:pPr>
        <w:ind w:left="0" w:firstLine="0"/>
      </w:pPr>
    </w:p>
    <w:p w:rsidR="006354E3" w:rsidRDefault="006354E3" w:rsidP="006354E3">
      <w:pPr>
        <w:ind w:left="0" w:firstLine="0"/>
      </w:pPr>
      <w:r>
        <w:rPr>
          <w:rFonts w:hint="eastAsia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10"/>
      </w:tblGrid>
      <w:tr w:rsidR="006354E3" w:rsidRPr="00EB5390" w:rsidTr="00413AD0">
        <w:tc>
          <w:tcPr>
            <w:tcW w:w="2093" w:type="dxa"/>
          </w:tcPr>
          <w:p w:rsidR="006354E3" w:rsidRPr="00EB5390" w:rsidRDefault="006354E3" w:rsidP="00096976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Default="006354E3" w:rsidP="00096976">
            <w:pPr>
              <w:jc w:val="distribute"/>
            </w:pPr>
            <w:r>
              <w:rPr>
                <w:rFonts w:hint="eastAsia"/>
              </w:rPr>
              <w:t>本店・支店名</w:t>
            </w:r>
          </w:p>
          <w:p w:rsidR="006354E3" w:rsidRPr="00EB5390" w:rsidRDefault="006354E3" w:rsidP="00096976">
            <w:pPr>
              <w:jc w:val="distribute"/>
            </w:pPr>
            <w:r>
              <w:rPr>
                <w:rFonts w:hint="eastAsia"/>
              </w:rPr>
              <w:t>店番号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096976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Default="006354E3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（ふりがな）</w:t>
            </w:r>
          </w:p>
          <w:p w:rsidR="006354E3" w:rsidRPr="00EB5390" w:rsidRDefault="006354E3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</w:tbl>
    <w:p w:rsidR="006354E3" w:rsidRPr="00062859" w:rsidRDefault="006354E3" w:rsidP="006354E3">
      <w:pPr>
        <w:ind w:left="0" w:firstLine="0"/>
      </w:pPr>
    </w:p>
    <w:p w:rsidR="007D6A0D" w:rsidRDefault="007D6A0D" w:rsidP="0092301A">
      <w:r w:rsidRPr="00EB5390">
        <w:rPr>
          <w:rFonts w:hint="eastAsia"/>
        </w:rPr>
        <w:lastRenderedPageBreak/>
        <w:t>第</w:t>
      </w:r>
      <w:r w:rsidR="006354E3">
        <w:rPr>
          <w:rFonts w:hint="eastAsia"/>
        </w:rPr>
        <w:t>６</w:t>
      </w:r>
      <w:r w:rsidRPr="00EB5390">
        <w:rPr>
          <w:rFonts w:hint="eastAsia"/>
        </w:rPr>
        <w:t>号様式</w:t>
      </w:r>
      <w:r w:rsidR="0029070B">
        <w:rPr>
          <w:rFonts w:hint="eastAsia"/>
        </w:rPr>
        <w:t>（第</w:t>
      </w:r>
      <w:r w:rsidR="006354E3">
        <w:rPr>
          <w:rFonts w:hint="eastAsia"/>
        </w:rPr>
        <w:t>1</w:t>
      </w:r>
      <w:r w:rsidR="00096976">
        <w:rPr>
          <w:rFonts w:hint="eastAsia"/>
        </w:rPr>
        <w:t>1</w:t>
      </w:r>
      <w:r w:rsidR="0029070B">
        <w:rPr>
          <w:rFonts w:hint="eastAsia"/>
        </w:rPr>
        <w:t>条関係）</w:t>
      </w:r>
    </w:p>
    <w:p w:rsidR="00113843" w:rsidRPr="00EB5390" w:rsidRDefault="00113843" w:rsidP="0092301A"/>
    <w:p w:rsidR="007D6A0D" w:rsidRPr="00EB5390" w:rsidRDefault="003306B6" w:rsidP="00F17055">
      <w:pPr>
        <w:jc w:val="center"/>
      </w:pPr>
      <w:r>
        <w:rPr>
          <w:rFonts w:hint="eastAsia"/>
        </w:rPr>
        <w:t>住民自治協議会設立準備</w:t>
      </w:r>
      <w:r w:rsidR="004D4169">
        <w:rPr>
          <w:rFonts w:hint="eastAsia"/>
        </w:rPr>
        <w:t>交付金</w:t>
      </w:r>
      <w:r w:rsidR="0092655A">
        <w:rPr>
          <w:rFonts w:hint="eastAsia"/>
        </w:rPr>
        <w:t>変更</w:t>
      </w:r>
      <w:r w:rsidR="00CB3620">
        <w:rPr>
          <w:rFonts w:hint="eastAsia"/>
        </w:rPr>
        <w:t>交付</w:t>
      </w:r>
      <w:r w:rsidR="007D6A0D" w:rsidRPr="00EB5390">
        <w:rPr>
          <w:rFonts w:hint="eastAsia"/>
        </w:rPr>
        <w:t>申請書</w:t>
      </w:r>
    </w:p>
    <w:p w:rsidR="007D6A0D" w:rsidRPr="00EB5390" w:rsidRDefault="007D6A0D" w:rsidP="0092301A"/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7D6A0D" w:rsidRPr="00EB5390" w:rsidRDefault="007D6A0D" w:rsidP="0092301A">
      <w:r w:rsidRPr="00EB5390">
        <w:rPr>
          <w:rFonts w:hint="eastAsia"/>
        </w:rPr>
        <w:t xml:space="preserve">　逗子市長</w:t>
      </w:r>
    </w:p>
    <w:p w:rsidR="007D6A0D" w:rsidRPr="00EB5390" w:rsidRDefault="007D6A0D" w:rsidP="0092301A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7D6A0D" w:rsidRPr="00EB5390" w:rsidTr="007D6A0D">
        <w:tc>
          <w:tcPr>
            <w:tcW w:w="4909" w:type="dxa"/>
          </w:tcPr>
          <w:p w:rsidR="007D6A0D" w:rsidRPr="00EB5390" w:rsidRDefault="007D6A0D" w:rsidP="0092301A">
            <w:r w:rsidRPr="00DB358D">
              <w:rPr>
                <w:rFonts w:hint="eastAsia"/>
                <w:spacing w:val="121"/>
                <w:fitText w:val="1085" w:id="1822057474"/>
              </w:rPr>
              <w:t>所在</w:t>
            </w:r>
            <w:r w:rsidRPr="00DB358D">
              <w:rPr>
                <w:rFonts w:hint="eastAsia"/>
                <w:fitText w:val="1085" w:id="1822057474"/>
              </w:rPr>
              <w:t>地</w:t>
            </w:r>
          </w:p>
        </w:tc>
      </w:tr>
      <w:tr w:rsidR="007D6A0D" w:rsidRPr="00EB5390" w:rsidTr="007D6A0D">
        <w:tc>
          <w:tcPr>
            <w:tcW w:w="4909" w:type="dxa"/>
          </w:tcPr>
          <w:p w:rsidR="007D6A0D" w:rsidRPr="00EB5390" w:rsidRDefault="003306B6" w:rsidP="0092301A">
            <w:r w:rsidRPr="00DB358D">
              <w:rPr>
                <w:rFonts w:hint="eastAsia"/>
                <w:spacing w:val="47"/>
                <w:fitText w:val="1085" w:id="1822057473"/>
              </w:rPr>
              <w:t>準備</w:t>
            </w:r>
            <w:r w:rsidR="0092655A" w:rsidRPr="00DB358D">
              <w:rPr>
                <w:rFonts w:hint="eastAsia"/>
                <w:spacing w:val="47"/>
                <w:fitText w:val="1085" w:id="1822057473"/>
              </w:rPr>
              <w:t>会</w:t>
            </w:r>
            <w:r w:rsidR="007D6A0D" w:rsidRPr="00DB358D">
              <w:rPr>
                <w:rFonts w:hint="eastAsia"/>
                <w:spacing w:val="1"/>
                <w:fitText w:val="1085" w:id="1822057473"/>
              </w:rPr>
              <w:t>名</w:t>
            </w:r>
          </w:p>
        </w:tc>
      </w:tr>
      <w:tr w:rsidR="007D6A0D" w:rsidRPr="00EB5390" w:rsidTr="007D6A0D">
        <w:tc>
          <w:tcPr>
            <w:tcW w:w="4909" w:type="dxa"/>
          </w:tcPr>
          <w:p w:rsidR="007D6A0D" w:rsidRPr="00EB5390" w:rsidRDefault="0092655A" w:rsidP="0092301A">
            <w:r w:rsidRPr="00DB358D">
              <w:rPr>
                <w:rFonts w:hint="eastAsia"/>
                <w:spacing w:val="10"/>
                <w:fitText w:val="1085" w:id="1822057472"/>
              </w:rPr>
              <w:t>代表者氏</w:t>
            </w:r>
            <w:r w:rsidRPr="00DB358D">
              <w:rPr>
                <w:rFonts w:hint="eastAsia"/>
                <w:spacing w:val="2"/>
                <w:fitText w:val="1085" w:id="1822057472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7D6A0D"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7D6A0D" w:rsidRPr="00EB5390" w:rsidRDefault="007D6A0D" w:rsidP="0092301A"/>
    <w:p w:rsidR="007D6A0D" w:rsidRDefault="00113843" w:rsidP="00113843">
      <w:pPr>
        <w:ind w:left="0" w:firstLineChars="600" w:firstLine="1302"/>
      </w:pPr>
      <w:r>
        <w:rPr>
          <w:rFonts w:asciiTheme="minorEastAsia" w:hAnsiTheme="minorEastAsia" w:hint="eastAsia"/>
        </w:rPr>
        <w:t>年　月　日付けで交付決定を受けた内容</w:t>
      </w:r>
      <w:r w:rsidR="007D6A0D" w:rsidRPr="00EB5390">
        <w:rPr>
          <w:rFonts w:asciiTheme="minorEastAsia" w:hAnsiTheme="minorEastAsia" w:hint="eastAsia"/>
        </w:rPr>
        <w:t>を変更したいので、</w:t>
      </w:r>
      <w:r w:rsidR="007D6A0D" w:rsidRPr="00EB5390">
        <w:rPr>
          <w:rFonts w:hint="eastAsia"/>
        </w:rPr>
        <w:t>逗子市</w:t>
      </w:r>
      <w:r w:rsidR="003306B6">
        <w:rPr>
          <w:rFonts w:hint="eastAsia"/>
        </w:rPr>
        <w:t>住民自治協議会設立準備</w:t>
      </w:r>
      <w:r w:rsidR="00211E60">
        <w:rPr>
          <w:rFonts w:hint="eastAsia"/>
        </w:rPr>
        <w:t>交付金</w:t>
      </w:r>
      <w:r w:rsidR="007D6A0D" w:rsidRPr="00EB5390">
        <w:rPr>
          <w:rFonts w:hint="eastAsia"/>
        </w:rPr>
        <w:t>交付要綱第</w:t>
      </w:r>
      <w:r w:rsidR="006354E3">
        <w:rPr>
          <w:rFonts w:hint="eastAsia"/>
        </w:rPr>
        <w:t>1</w:t>
      </w:r>
      <w:r w:rsidR="00096976">
        <w:rPr>
          <w:rFonts w:hint="eastAsia"/>
        </w:rPr>
        <w:t>1</w:t>
      </w:r>
      <w:r w:rsidR="007D6A0D" w:rsidRPr="00EB5390">
        <w:rPr>
          <w:rFonts w:hint="eastAsia"/>
        </w:rPr>
        <w:t>条</w:t>
      </w:r>
      <w:r w:rsidR="009B7B3D">
        <w:rPr>
          <w:rFonts w:hint="eastAsia"/>
        </w:rPr>
        <w:t>第１項</w:t>
      </w:r>
      <w:r w:rsidR="007D6A0D" w:rsidRPr="00EB5390">
        <w:rPr>
          <w:rFonts w:hint="eastAsia"/>
        </w:rPr>
        <w:t>の規定により</w:t>
      </w:r>
      <w:r>
        <w:rPr>
          <w:rFonts w:hint="eastAsia"/>
        </w:rPr>
        <w:t>次のとおり</w:t>
      </w:r>
      <w:r w:rsidR="007D6A0D" w:rsidRPr="00EB5390">
        <w:rPr>
          <w:rFonts w:hint="eastAsia"/>
        </w:rPr>
        <w:t>申請します。</w:t>
      </w:r>
    </w:p>
    <w:p w:rsidR="00872C29" w:rsidRPr="00EB5390" w:rsidRDefault="00872C29" w:rsidP="00113843">
      <w:pPr>
        <w:ind w:left="0" w:firstLineChars="600" w:firstLine="1302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28"/>
      </w:tblGrid>
      <w:tr w:rsidR="00872C29" w:rsidTr="00872C29">
        <w:tc>
          <w:tcPr>
            <w:tcW w:w="2093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Chars="300" w:firstLine="65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72C29" w:rsidTr="00872C29">
        <w:tc>
          <w:tcPr>
            <w:tcW w:w="2093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変更交付申請額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Chars="300" w:firstLine="65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72C29" w:rsidTr="00872C29">
        <w:tc>
          <w:tcPr>
            <w:tcW w:w="2093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変更後の活動期間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872C29" w:rsidRDefault="00872C29" w:rsidP="00551E26">
            <w:pPr>
              <w:ind w:left="0" w:firstLineChars="300" w:firstLine="651"/>
            </w:pPr>
            <w:r>
              <w:rPr>
                <w:rFonts w:hint="eastAsia"/>
              </w:rPr>
              <w:t>年　　月　　日から　　　　年　　月　　日まで（予定）</w:t>
            </w:r>
          </w:p>
        </w:tc>
      </w:tr>
      <w:tr w:rsidR="00872C29" w:rsidTr="00872C29">
        <w:tc>
          <w:tcPr>
            <w:tcW w:w="2093" w:type="dxa"/>
            <w:tcBorders>
              <w:bottom w:val="single" w:sz="4" w:space="0" w:color="auto"/>
            </w:tcBorders>
          </w:tcPr>
          <w:p w:rsidR="00872C29" w:rsidRDefault="00872C29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交付時期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872C29" w:rsidRDefault="00872C29" w:rsidP="00872C29">
            <w:pPr>
              <w:ind w:left="0" w:firstLine="0"/>
            </w:pPr>
            <w:r>
              <w:rPr>
                <w:rFonts w:hint="eastAsia"/>
              </w:rPr>
              <w:t>□着手時　□その他（　　　　　　　　　　　　　　　　）</w:t>
            </w:r>
          </w:p>
        </w:tc>
      </w:tr>
      <w:tr w:rsidR="006354E3" w:rsidRPr="00EB5390" w:rsidTr="00872C29">
        <w:trPr>
          <w:trHeight w:val="2365"/>
        </w:trPr>
        <w:tc>
          <w:tcPr>
            <w:tcW w:w="8721" w:type="dxa"/>
            <w:gridSpan w:val="2"/>
          </w:tcPr>
          <w:p w:rsidR="006354E3" w:rsidRPr="00376204" w:rsidRDefault="006354E3" w:rsidP="00DF1CE0">
            <w:r w:rsidRPr="00376204">
              <w:rPr>
                <w:rFonts w:hint="eastAsia"/>
              </w:rPr>
              <w:t>変更の理由及び内容</w:t>
            </w:r>
          </w:p>
          <w:p w:rsidR="006354E3" w:rsidRPr="00376204" w:rsidRDefault="006354E3" w:rsidP="00DF1CE0"/>
        </w:tc>
      </w:tr>
      <w:tr w:rsidR="006354E3" w:rsidRPr="00EB5390" w:rsidTr="00096976">
        <w:trPr>
          <w:trHeight w:val="436"/>
        </w:trPr>
        <w:tc>
          <w:tcPr>
            <w:tcW w:w="2093" w:type="dxa"/>
          </w:tcPr>
          <w:p w:rsidR="006354E3" w:rsidRPr="00376204" w:rsidRDefault="006354E3" w:rsidP="00096976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28" w:type="dxa"/>
          </w:tcPr>
          <w:p w:rsidR="006354E3" w:rsidRPr="00376204" w:rsidRDefault="006354E3" w:rsidP="00DF1CE0"/>
        </w:tc>
      </w:tr>
    </w:tbl>
    <w:p w:rsidR="00A46F79" w:rsidRDefault="00A46F79" w:rsidP="00A46F79">
      <w:pPr>
        <w:ind w:left="0" w:firstLine="0"/>
      </w:pPr>
    </w:p>
    <w:p w:rsidR="007D6A0D" w:rsidRPr="00EB5390" w:rsidRDefault="007D6A0D" w:rsidP="00A46F79">
      <w:pPr>
        <w:ind w:left="0" w:firstLine="0"/>
      </w:pPr>
      <w:r w:rsidRPr="00EB5390">
        <w:br w:type="page"/>
      </w:r>
    </w:p>
    <w:p w:rsidR="007D6A0D" w:rsidRDefault="007D6A0D" w:rsidP="0092301A">
      <w:r w:rsidRPr="00EB5390">
        <w:rPr>
          <w:rFonts w:hint="eastAsia"/>
        </w:rPr>
        <w:lastRenderedPageBreak/>
        <w:t>第</w:t>
      </w:r>
      <w:r w:rsidR="006354E3">
        <w:rPr>
          <w:rFonts w:hint="eastAsia"/>
        </w:rPr>
        <w:t>７</w:t>
      </w:r>
      <w:r w:rsidRPr="00EB5390">
        <w:rPr>
          <w:rFonts w:hint="eastAsia"/>
        </w:rPr>
        <w:t>号様式</w:t>
      </w:r>
      <w:r w:rsidR="0092655A">
        <w:rPr>
          <w:rFonts w:hint="eastAsia"/>
        </w:rPr>
        <w:t>（第</w:t>
      </w:r>
      <w:r w:rsidR="006354E3">
        <w:rPr>
          <w:rFonts w:hint="eastAsia"/>
        </w:rPr>
        <w:t>1</w:t>
      </w:r>
      <w:r w:rsidR="00096976">
        <w:rPr>
          <w:rFonts w:hint="eastAsia"/>
        </w:rPr>
        <w:t>2</w:t>
      </w:r>
      <w:r w:rsidR="0092655A">
        <w:rPr>
          <w:rFonts w:hint="eastAsia"/>
        </w:rPr>
        <w:t>条関係）</w:t>
      </w:r>
    </w:p>
    <w:p w:rsidR="00A46F79" w:rsidRPr="00EB5390" w:rsidRDefault="00A46F79" w:rsidP="0092301A"/>
    <w:p w:rsidR="007D6A0D" w:rsidRPr="00EB5390" w:rsidRDefault="003306B6" w:rsidP="00F17055">
      <w:pPr>
        <w:jc w:val="center"/>
      </w:pPr>
      <w:r>
        <w:rPr>
          <w:rFonts w:hint="eastAsia"/>
        </w:rPr>
        <w:t>住民自治協議会設立準備</w:t>
      </w:r>
      <w:r w:rsidR="00F03099">
        <w:rPr>
          <w:rFonts w:hint="eastAsia"/>
        </w:rPr>
        <w:t>交付金</w:t>
      </w:r>
      <w:r w:rsidR="007D6A0D" w:rsidRPr="00EB5390">
        <w:rPr>
          <w:rFonts w:hint="eastAsia"/>
        </w:rPr>
        <w:t>変更</w:t>
      </w:r>
      <w:r w:rsidR="00CB3620">
        <w:rPr>
          <w:rFonts w:hint="eastAsia"/>
        </w:rPr>
        <w:t>交付</w:t>
      </w:r>
      <w:r w:rsidR="0092655A">
        <w:rPr>
          <w:rFonts w:hint="eastAsia"/>
        </w:rPr>
        <w:t>決定</w:t>
      </w:r>
      <w:r w:rsidR="007D6A0D" w:rsidRPr="00EB5390">
        <w:rPr>
          <w:rFonts w:hint="eastAsia"/>
        </w:rPr>
        <w:t>通知書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>第　　　　　号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7D6A0D" w:rsidRPr="00EB5390" w:rsidRDefault="007D6A0D" w:rsidP="0092301A"/>
    <w:p w:rsidR="007D6A0D" w:rsidRPr="00EB5390" w:rsidRDefault="007D6A0D" w:rsidP="0092301A">
      <w:r w:rsidRPr="00EB5390">
        <w:rPr>
          <w:rFonts w:hint="eastAsia"/>
        </w:rPr>
        <w:t xml:space="preserve">　　</w:t>
      </w:r>
      <w:r w:rsidR="0092655A">
        <w:rPr>
          <w:rFonts w:hint="eastAsia"/>
        </w:rPr>
        <w:t xml:space="preserve">　　　　</w:t>
      </w:r>
      <w:r w:rsidRPr="00EB5390">
        <w:rPr>
          <w:rFonts w:hint="eastAsia"/>
        </w:rPr>
        <w:t xml:space="preserve">　様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逗子市長　　　　　　　</w:t>
      </w:r>
      <w:r w:rsidR="0092655A" w:rsidRPr="0092655A">
        <w:rPr>
          <w:rFonts w:hint="eastAsia"/>
          <w:bdr w:val="single" w:sz="4" w:space="0" w:color="auto"/>
        </w:rPr>
        <w:t>印</w:t>
      </w:r>
    </w:p>
    <w:p w:rsidR="00F17055" w:rsidRDefault="00F17055" w:rsidP="00F17055">
      <w:pPr>
        <w:ind w:left="0" w:firstLine="0"/>
      </w:pPr>
    </w:p>
    <w:p w:rsidR="0092655A" w:rsidRDefault="00C117AA" w:rsidP="002E53F9">
      <w:pPr>
        <w:ind w:left="0" w:firstLineChars="700" w:firstLine="1519"/>
      </w:pPr>
      <w:r>
        <w:rPr>
          <w:rFonts w:asciiTheme="minorEastAsia" w:hAnsiTheme="minorEastAsia" w:hint="eastAsia"/>
        </w:rPr>
        <w:t>年</w:t>
      </w:r>
      <w:r w:rsidR="002E53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2E53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日付けで変更交付申請のありました</w:t>
      </w:r>
      <w:r w:rsidR="009B7B3D">
        <w:rPr>
          <w:rFonts w:asciiTheme="minorEastAsia" w:hAnsiTheme="minorEastAsia" w:hint="eastAsia"/>
        </w:rPr>
        <w:t xml:space="preserve">　　　　　年度</w:t>
      </w:r>
      <w:r w:rsidR="003306B6">
        <w:rPr>
          <w:rFonts w:hint="eastAsia"/>
        </w:rPr>
        <w:t>住民自治協議会設立準備</w:t>
      </w:r>
      <w:r>
        <w:rPr>
          <w:rFonts w:asciiTheme="minorEastAsia" w:hAnsiTheme="minorEastAsia" w:hint="eastAsia"/>
        </w:rPr>
        <w:t>交付金について、</w:t>
      </w:r>
      <w:r w:rsidR="007D6A0D" w:rsidRPr="00EB5390">
        <w:rPr>
          <w:rFonts w:asciiTheme="minorEastAsia" w:hAnsiTheme="minorEastAsia" w:hint="eastAsia"/>
        </w:rPr>
        <w:t>次のとおり変更</w:t>
      </w:r>
      <w:r w:rsidR="009B7B3D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決定</w:t>
      </w:r>
      <w:r w:rsidR="007D6A0D" w:rsidRPr="00EB5390">
        <w:rPr>
          <w:rFonts w:asciiTheme="minorEastAsia" w:hAnsiTheme="minorEastAsia" w:hint="eastAsia"/>
        </w:rPr>
        <w:t>したので、</w:t>
      </w:r>
      <w:r w:rsidR="007D6A0D" w:rsidRPr="00EB5390">
        <w:rPr>
          <w:rFonts w:hint="eastAsia"/>
        </w:rPr>
        <w:t>逗子市</w:t>
      </w:r>
      <w:r w:rsidR="003306B6">
        <w:rPr>
          <w:rFonts w:hint="eastAsia"/>
        </w:rPr>
        <w:t>住民自治協議会設立準備</w:t>
      </w:r>
      <w:r w:rsidR="00211E60">
        <w:rPr>
          <w:rFonts w:hint="eastAsia"/>
        </w:rPr>
        <w:t>交付金</w:t>
      </w:r>
      <w:r w:rsidR="007D6A0D" w:rsidRPr="00EB5390">
        <w:rPr>
          <w:rFonts w:hint="eastAsia"/>
        </w:rPr>
        <w:t>交付要綱第</w:t>
      </w:r>
      <w:r w:rsidR="006354E3">
        <w:rPr>
          <w:rFonts w:hint="eastAsia"/>
        </w:rPr>
        <w:t>1</w:t>
      </w:r>
      <w:r w:rsidR="00096976">
        <w:rPr>
          <w:rFonts w:hint="eastAsia"/>
        </w:rPr>
        <w:t>2</w:t>
      </w:r>
      <w:r w:rsidR="007D6A0D" w:rsidRPr="00EB5390">
        <w:rPr>
          <w:rFonts w:hint="eastAsia"/>
        </w:rPr>
        <w:t>条の規定により通知します。</w:t>
      </w:r>
    </w:p>
    <w:p w:rsidR="0092655A" w:rsidRDefault="0092655A" w:rsidP="00F17055">
      <w:pPr>
        <w:ind w:left="0" w:firstLineChars="100" w:firstLine="21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10"/>
      </w:tblGrid>
      <w:tr w:rsidR="006C5B4A" w:rsidRPr="00EB5390" w:rsidTr="00551E26">
        <w:tc>
          <w:tcPr>
            <w:tcW w:w="2093" w:type="dxa"/>
          </w:tcPr>
          <w:p w:rsidR="006C5B4A" w:rsidRPr="00EB5390" w:rsidRDefault="006C5B4A" w:rsidP="00096976">
            <w:pPr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610" w:type="dxa"/>
          </w:tcPr>
          <w:p w:rsidR="006C5B4A" w:rsidRPr="00EB5390" w:rsidRDefault="006C5B4A" w:rsidP="00551E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C5B4A" w:rsidRPr="00EB5390" w:rsidTr="00551E26">
        <w:tc>
          <w:tcPr>
            <w:tcW w:w="2093" w:type="dxa"/>
          </w:tcPr>
          <w:p w:rsidR="006C5B4A" w:rsidRPr="00EB5390" w:rsidRDefault="006C5B4A" w:rsidP="00096976">
            <w:pPr>
              <w:jc w:val="distribute"/>
            </w:pPr>
            <w:r>
              <w:rPr>
                <w:rFonts w:hint="eastAsia"/>
              </w:rPr>
              <w:t>変更交付決定額</w:t>
            </w:r>
          </w:p>
        </w:tc>
        <w:tc>
          <w:tcPr>
            <w:tcW w:w="6610" w:type="dxa"/>
          </w:tcPr>
          <w:p w:rsidR="006C5B4A" w:rsidRPr="00EB5390" w:rsidRDefault="006C5B4A" w:rsidP="00551E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C5B4A" w:rsidRPr="00EB5390" w:rsidTr="00551E26">
        <w:tc>
          <w:tcPr>
            <w:tcW w:w="2093" w:type="dxa"/>
          </w:tcPr>
          <w:p w:rsidR="006C5B4A" w:rsidRPr="00EB5390" w:rsidRDefault="006C5B4A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変更後の活動期間</w:t>
            </w:r>
          </w:p>
        </w:tc>
        <w:tc>
          <w:tcPr>
            <w:tcW w:w="6610" w:type="dxa"/>
          </w:tcPr>
          <w:p w:rsidR="006C5B4A" w:rsidRDefault="006C5B4A" w:rsidP="006C5B4A">
            <w:pPr>
              <w:ind w:left="0" w:firstLineChars="300" w:firstLine="651"/>
            </w:pPr>
            <w:r>
              <w:rPr>
                <w:rFonts w:hint="eastAsia"/>
              </w:rPr>
              <w:t>年　　月　　日から　　　　年　　月　　日まで（予定）</w:t>
            </w:r>
          </w:p>
        </w:tc>
      </w:tr>
      <w:tr w:rsidR="006C5B4A" w:rsidRPr="00EB5390" w:rsidTr="00551E26">
        <w:tc>
          <w:tcPr>
            <w:tcW w:w="2093" w:type="dxa"/>
          </w:tcPr>
          <w:p w:rsidR="006C5B4A" w:rsidRDefault="006C5B4A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変更後の交付時期</w:t>
            </w:r>
          </w:p>
        </w:tc>
        <w:tc>
          <w:tcPr>
            <w:tcW w:w="6610" w:type="dxa"/>
          </w:tcPr>
          <w:p w:rsidR="006C5B4A" w:rsidRDefault="006C5B4A" w:rsidP="006C5B4A">
            <w:pPr>
              <w:ind w:left="0" w:firstLine="0"/>
            </w:pPr>
            <w:r>
              <w:rPr>
                <w:rFonts w:hint="eastAsia"/>
              </w:rPr>
              <w:t>□着手時　□その他（　　　　　　　　　　　　　　　　）</w:t>
            </w:r>
          </w:p>
        </w:tc>
      </w:tr>
    </w:tbl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6C5B4A" w:rsidRDefault="006C5B4A" w:rsidP="006C5B4A">
      <w:pPr>
        <w:ind w:left="0" w:firstLine="0"/>
      </w:pPr>
    </w:p>
    <w:p w:rsidR="003125B8" w:rsidRDefault="003125B8" w:rsidP="003125B8">
      <w:r w:rsidRPr="00EB5390">
        <w:rPr>
          <w:rFonts w:hint="eastAsia"/>
        </w:rPr>
        <w:lastRenderedPageBreak/>
        <w:t>第</w:t>
      </w:r>
      <w:r>
        <w:rPr>
          <w:rFonts w:hint="eastAsia"/>
        </w:rPr>
        <w:t>８</w:t>
      </w:r>
      <w:r w:rsidRPr="00EB5390">
        <w:rPr>
          <w:rFonts w:hint="eastAsia"/>
        </w:rPr>
        <w:t>号様式</w:t>
      </w:r>
      <w:r>
        <w:rPr>
          <w:rFonts w:hint="eastAsia"/>
        </w:rPr>
        <w:t>（第1</w:t>
      </w:r>
      <w:r w:rsidR="00096976">
        <w:rPr>
          <w:rFonts w:hint="eastAsia"/>
        </w:rPr>
        <w:t>3</w:t>
      </w:r>
      <w:r>
        <w:rPr>
          <w:rFonts w:hint="eastAsia"/>
        </w:rPr>
        <w:t>条関係）</w:t>
      </w:r>
    </w:p>
    <w:p w:rsidR="003125B8" w:rsidRPr="00EB5390" w:rsidRDefault="003125B8" w:rsidP="003125B8"/>
    <w:p w:rsidR="003125B8" w:rsidRPr="00EB5390" w:rsidRDefault="003306B6" w:rsidP="003125B8">
      <w:pPr>
        <w:jc w:val="center"/>
      </w:pPr>
      <w:r>
        <w:rPr>
          <w:rFonts w:hint="eastAsia"/>
        </w:rPr>
        <w:t>住民自治協議会設立準備</w:t>
      </w:r>
      <w:r w:rsidR="003125B8">
        <w:rPr>
          <w:rFonts w:hint="eastAsia"/>
        </w:rPr>
        <w:t>交付金</w:t>
      </w:r>
      <w:r w:rsidR="003125B8" w:rsidRPr="00EB5390">
        <w:rPr>
          <w:rFonts w:hint="eastAsia"/>
        </w:rPr>
        <w:t>事業実績報告書</w:t>
      </w:r>
    </w:p>
    <w:p w:rsidR="003125B8" w:rsidRPr="00EB5390" w:rsidRDefault="003125B8" w:rsidP="003125B8"/>
    <w:p w:rsidR="003125B8" w:rsidRPr="00EB5390" w:rsidRDefault="003125B8" w:rsidP="003125B8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3125B8" w:rsidRPr="00EB5390" w:rsidRDefault="003125B8" w:rsidP="003125B8">
      <w:r w:rsidRPr="00EB5390">
        <w:rPr>
          <w:rFonts w:hint="eastAsia"/>
        </w:rPr>
        <w:t xml:space="preserve">　逗子市長</w:t>
      </w:r>
    </w:p>
    <w:p w:rsidR="003125B8" w:rsidRPr="00EB5390" w:rsidRDefault="003125B8" w:rsidP="003125B8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3125B8" w:rsidRPr="00EB5390" w:rsidTr="00413AD0">
        <w:tc>
          <w:tcPr>
            <w:tcW w:w="4909" w:type="dxa"/>
          </w:tcPr>
          <w:p w:rsidR="003125B8" w:rsidRPr="00EB5390" w:rsidRDefault="003125B8" w:rsidP="00413AD0">
            <w:r w:rsidRPr="00DB358D">
              <w:rPr>
                <w:rFonts w:hint="eastAsia"/>
                <w:spacing w:val="121"/>
                <w:fitText w:val="1085" w:id="1822057986"/>
              </w:rPr>
              <w:t>所在</w:t>
            </w:r>
            <w:r w:rsidRPr="00DB358D">
              <w:rPr>
                <w:rFonts w:hint="eastAsia"/>
                <w:fitText w:val="1085" w:id="1822057986"/>
              </w:rPr>
              <w:t>地</w:t>
            </w:r>
          </w:p>
        </w:tc>
      </w:tr>
      <w:tr w:rsidR="003125B8" w:rsidRPr="00EB5390" w:rsidTr="00413AD0">
        <w:tc>
          <w:tcPr>
            <w:tcW w:w="4909" w:type="dxa"/>
          </w:tcPr>
          <w:p w:rsidR="003125B8" w:rsidRPr="00EB5390" w:rsidRDefault="003306B6" w:rsidP="00413AD0">
            <w:r w:rsidRPr="00DB358D">
              <w:rPr>
                <w:rFonts w:hint="eastAsia"/>
                <w:spacing w:val="47"/>
                <w:fitText w:val="1085" w:id="1822057985"/>
              </w:rPr>
              <w:t>準備会</w:t>
            </w:r>
            <w:r w:rsidR="003125B8" w:rsidRPr="00DB358D">
              <w:rPr>
                <w:rFonts w:hint="eastAsia"/>
                <w:spacing w:val="1"/>
                <w:fitText w:val="1085" w:id="1822057985"/>
              </w:rPr>
              <w:t>名</w:t>
            </w:r>
          </w:p>
        </w:tc>
      </w:tr>
      <w:tr w:rsidR="003125B8" w:rsidRPr="00EB5390" w:rsidTr="00413AD0">
        <w:tc>
          <w:tcPr>
            <w:tcW w:w="4909" w:type="dxa"/>
          </w:tcPr>
          <w:p w:rsidR="003125B8" w:rsidRPr="00EB5390" w:rsidRDefault="003125B8" w:rsidP="00413AD0">
            <w:r w:rsidRPr="00DB358D">
              <w:rPr>
                <w:rFonts w:hint="eastAsia"/>
                <w:spacing w:val="10"/>
                <w:fitText w:val="1085" w:id="1822057984"/>
              </w:rPr>
              <w:t>代表者氏</w:t>
            </w:r>
            <w:r w:rsidRPr="00DB358D">
              <w:rPr>
                <w:rFonts w:hint="eastAsia"/>
                <w:spacing w:val="2"/>
                <w:fitText w:val="1085" w:id="1822057984"/>
              </w:rPr>
              <w:t>名</w:t>
            </w:r>
            <w:r w:rsidRPr="00EB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　㊞</w:t>
            </w:r>
          </w:p>
        </w:tc>
      </w:tr>
    </w:tbl>
    <w:p w:rsidR="003125B8" w:rsidRDefault="003125B8" w:rsidP="003125B8">
      <w:pPr>
        <w:ind w:left="0" w:firstLine="0"/>
      </w:pPr>
    </w:p>
    <w:p w:rsidR="003125B8" w:rsidRPr="00EB5390" w:rsidRDefault="003125B8" w:rsidP="003125B8">
      <w:pPr>
        <w:ind w:left="0" w:firstLineChars="500" w:firstLine="1085"/>
      </w:pPr>
      <w:r>
        <w:rPr>
          <w:rFonts w:hint="eastAsia"/>
        </w:rPr>
        <w:t>年度</w:t>
      </w:r>
      <w:r w:rsidR="003306B6">
        <w:rPr>
          <w:rFonts w:hint="eastAsia"/>
        </w:rPr>
        <w:t>住民自治協議会設立準備</w:t>
      </w:r>
      <w:r>
        <w:rPr>
          <w:rFonts w:hint="eastAsia"/>
        </w:rPr>
        <w:t>交付金について、</w:t>
      </w:r>
      <w:r w:rsidRPr="00EB5390">
        <w:rPr>
          <w:rFonts w:hint="eastAsia"/>
        </w:rPr>
        <w:t>逗子市</w:t>
      </w:r>
      <w:r w:rsidR="003306B6">
        <w:rPr>
          <w:rFonts w:hint="eastAsia"/>
        </w:rPr>
        <w:t>住民自治協議会設立準備</w:t>
      </w:r>
      <w:r>
        <w:rPr>
          <w:rFonts w:hint="eastAsia"/>
        </w:rPr>
        <w:t>交付金</w:t>
      </w:r>
      <w:r w:rsidRPr="00EB5390">
        <w:rPr>
          <w:rFonts w:hint="eastAsia"/>
        </w:rPr>
        <w:t>交付要綱第</w:t>
      </w:r>
      <w:r>
        <w:rPr>
          <w:rFonts w:hint="eastAsia"/>
        </w:rPr>
        <w:t>1</w:t>
      </w:r>
      <w:r w:rsidR="00096976">
        <w:rPr>
          <w:rFonts w:hint="eastAsia"/>
        </w:rPr>
        <w:t>3</w:t>
      </w:r>
      <w:r w:rsidRPr="00EB5390">
        <w:rPr>
          <w:rFonts w:hint="eastAsia"/>
        </w:rPr>
        <w:t>条の規定により</w:t>
      </w:r>
      <w:r>
        <w:rPr>
          <w:rFonts w:hint="eastAsia"/>
        </w:rPr>
        <w:t>、</w:t>
      </w:r>
      <w:r w:rsidRPr="00EB5390">
        <w:rPr>
          <w:rFonts w:asciiTheme="minorEastAsia" w:hAnsiTheme="minorEastAsia" w:hint="eastAsia"/>
        </w:rPr>
        <w:t>次のとおり事業の実績を</w:t>
      </w:r>
      <w:r w:rsidRPr="00EB5390">
        <w:rPr>
          <w:rFonts w:hint="eastAsia"/>
        </w:rPr>
        <w:t>報告します。</w:t>
      </w:r>
    </w:p>
    <w:p w:rsidR="003125B8" w:rsidRDefault="003125B8" w:rsidP="006C5B4A">
      <w:pPr>
        <w:ind w:left="0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10"/>
      </w:tblGrid>
      <w:tr w:rsidR="006C5B4A" w:rsidRPr="00EB5390" w:rsidTr="006C5B4A">
        <w:tc>
          <w:tcPr>
            <w:tcW w:w="2093" w:type="dxa"/>
          </w:tcPr>
          <w:p w:rsidR="006C5B4A" w:rsidRPr="00EB5390" w:rsidRDefault="006C5B4A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610" w:type="dxa"/>
          </w:tcPr>
          <w:p w:rsidR="006C5B4A" w:rsidRDefault="006C5B4A" w:rsidP="006C5B4A">
            <w:pPr>
              <w:ind w:left="0" w:firstLineChars="300" w:firstLine="651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6C5B4A" w:rsidRPr="00EB5390" w:rsidTr="006C5B4A">
        <w:tc>
          <w:tcPr>
            <w:tcW w:w="2093" w:type="dxa"/>
          </w:tcPr>
          <w:p w:rsidR="006C5B4A" w:rsidRDefault="006C5B4A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活動に要した</w:t>
            </w:r>
          </w:p>
          <w:p w:rsidR="006C5B4A" w:rsidRPr="00EB5390" w:rsidRDefault="006C5B4A" w:rsidP="00096976">
            <w:pPr>
              <w:ind w:left="0" w:firstLine="0"/>
              <w:jc w:val="distribute"/>
            </w:pPr>
            <w:r>
              <w:rPr>
                <w:rFonts w:hint="eastAsia"/>
              </w:rPr>
              <w:t>費用の額</w:t>
            </w:r>
          </w:p>
        </w:tc>
        <w:tc>
          <w:tcPr>
            <w:tcW w:w="6610" w:type="dxa"/>
            <w:vAlign w:val="center"/>
          </w:tcPr>
          <w:p w:rsidR="006C5B4A" w:rsidRPr="00EB5390" w:rsidRDefault="006C5B4A" w:rsidP="00551E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C5B4A" w:rsidTr="006C5B4A">
        <w:tc>
          <w:tcPr>
            <w:tcW w:w="2093" w:type="dxa"/>
          </w:tcPr>
          <w:p w:rsidR="006C5B4A" w:rsidRPr="00EB5390" w:rsidRDefault="006C5B4A" w:rsidP="00551E26">
            <w:pPr>
              <w:ind w:left="0" w:firstLine="0"/>
            </w:pPr>
            <w:r>
              <w:rPr>
                <w:rFonts w:hint="eastAsia"/>
              </w:rPr>
              <w:t>（変更）交付決定額</w:t>
            </w:r>
          </w:p>
        </w:tc>
        <w:tc>
          <w:tcPr>
            <w:tcW w:w="6610" w:type="dxa"/>
          </w:tcPr>
          <w:p w:rsidR="006C5B4A" w:rsidRDefault="006C5B4A" w:rsidP="00551E26">
            <w:pPr>
              <w:ind w:left="0" w:firstLineChars="300" w:firstLine="651"/>
            </w:pPr>
          </w:p>
        </w:tc>
      </w:tr>
      <w:tr w:rsidR="003125B8" w:rsidRPr="00EB5390" w:rsidTr="00413AD0">
        <w:trPr>
          <w:trHeight w:val="430"/>
        </w:trPr>
        <w:tc>
          <w:tcPr>
            <w:tcW w:w="8703" w:type="dxa"/>
            <w:gridSpan w:val="2"/>
          </w:tcPr>
          <w:p w:rsidR="003125B8" w:rsidRDefault="003125B8" w:rsidP="00413AD0">
            <w:r>
              <w:rPr>
                <w:rFonts w:hint="eastAsia"/>
              </w:rPr>
              <w:t>事業経過及び内容</w:t>
            </w:r>
          </w:p>
          <w:p w:rsidR="003125B8" w:rsidRDefault="003125B8" w:rsidP="00413AD0"/>
          <w:p w:rsidR="003125B8" w:rsidRDefault="003125B8" w:rsidP="00413AD0"/>
          <w:p w:rsidR="003125B8" w:rsidRDefault="003125B8" w:rsidP="00413AD0"/>
          <w:p w:rsidR="003125B8" w:rsidRDefault="003125B8" w:rsidP="00413AD0"/>
          <w:p w:rsidR="003125B8" w:rsidRDefault="003125B8" w:rsidP="00413AD0"/>
          <w:p w:rsidR="003125B8" w:rsidRDefault="003125B8" w:rsidP="00413AD0"/>
          <w:p w:rsidR="003125B8" w:rsidRDefault="003125B8" w:rsidP="00413AD0"/>
        </w:tc>
      </w:tr>
      <w:tr w:rsidR="003125B8" w:rsidRPr="00EB5390" w:rsidTr="006C5B4A">
        <w:tc>
          <w:tcPr>
            <w:tcW w:w="2093" w:type="dxa"/>
          </w:tcPr>
          <w:p w:rsidR="003125B8" w:rsidRPr="00EB5390" w:rsidRDefault="003125B8" w:rsidP="00096976">
            <w:pPr>
              <w:jc w:val="distribute"/>
            </w:pPr>
            <w:r w:rsidRPr="00EB5390">
              <w:rPr>
                <w:rFonts w:hint="eastAsia"/>
              </w:rPr>
              <w:t>添付書類</w:t>
            </w:r>
          </w:p>
        </w:tc>
        <w:tc>
          <w:tcPr>
            <w:tcW w:w="6610" w:type="dxa"/>
          </w:tcPr>
          <w:p w:rsidR="003125B8" w:rsidRPr="00EB5390" w:rsidRDefault="006C5B4A" w:rsidP="00413AD0">
            <w:r>
              <w:rPr>
                <w:rFonts w:hint="eastAsia"/>
              </w:rPr>
              <w:t>□</w:t>
            </w:r>
            <w:r w:rsidR="00301103" w:rsidRPr="005F5FD4">
              <w:rPr>
                <w:rFonts w:asciiTheme="minorEastAsia" w:hAnsiTheme="minorEastAsia" w:hint="eastAsia"/>
              </w:rPr>
              <w:t>交付金収支計算書</w:t>
            </w:r>
            <w:r w:rsidR="003125B8">
              <w:rPr>
                <w:rFonts w:hint="eastAsia"/>
              </w:rPr>
              <w:t xml:space="preserve">　　</w:t>
            </w:r>
            <w:r w:rsidR="003125B8" w:rsidRPr="00EB5390">
              <w:rPr>
                <w:rFonts w:hint="eastAsia"/>
              </w:rPr>
              <w:t>□その他（</w:t>
            </w:r>
            <w:r w:rsidR="003125B8">
              <w:rPr>
                <w:rFonts w:hint="eastAsia"/>
              </w:rPr>
              <w:t xml:space="preserve">　　　　　</w:t>
            </w:r>
            <w:r w:rsidR="003125B8" w:rsidRPr="00EB5390">
              <w:rPr>
                <w:rFonts w:hint="eastAsia"/>
              </w:rPr>
              <w:t xml:space="preserve">　　　　　　　　）</w:t>
            </w:r>
          </w:p>
        </w:tc>
      </w:tr>
    </w:tbl>
    <w:p w:rsidR="003125B8" w:rsidRDefault="003125B8">
      <w:pPr>
        <w:widowControl/>
        <w:autoSpaceDE/>
        <w:autoSpaceDN/>
        <w:adjustRightInd/>
        <w:spacing w:line="240" w:lineRule="auto"/>
        <w:ind w:left="0" w:firstLine="0"/>
      </w:pPr>
    </w:p>
    <w:sectPr w:rsidR="003125B8" w:rsidSect="00261E9E">
      <w:pgSz w:w="11905" w:h="16837"/>
      <w:pgMar w:top="1984" w:right="1700" w:bottom="1700" w:left="1700" w:header="720" w:footer="720" w:gutter="0"/>
      <w:cols w:space="720"/>
      <w:noEndnote/>
      <w:docGrid w:type="linesAndChars" w:linePitch="438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A5" w:rsidRDefault="008E56A5" w:rsidP="0092301A">
      <w:r>
        <w:separator/>
      </w:r>
    </w:p>
  </w:endnote>
  <w:endnote w:type="continuationSeparator" w:id="0">
    <w:p w:rsidR="008E56A5" w:rsidRDefault="008E56A5" w:rsidP="009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A5" w:rsidRDefault="008E56A5" w:rsidP="0092301A">
      <w:r>
        <w:separator/>
      </w:r>
    </w:p>
  </w:footnote>
  <w:footnote w:type="continuationSeparator" w:id="0">
    <w:p w:rsidR="008E56A5" w:rsidRDefault="008E56A5" w:rsidP="0092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1F"/>
    <w:rsid w:val="00025F89"/>
    <w:rsid w:val="00062859"/>
    <w:rsid w:val="00066AF5"/>
    <w:rsid w:val="000677F7"/>
    <w:rsid w:val="000678B0"/>
    <w:rsid w:val="00096976"/>
    <w:rsid w:val="00113843"/>
    <w:rsid w:val="001370F8"/>
    <w:rsid w:val="00153E7F"/>
    <w:rsid w:val="001A7EFC"/>
    <w:rsid w:val="001D2383"/>
    <w:rsid w:val="001F0E15"/>
    <w:rsid w:val="00211E60"/>
    <w:rsid w:val="00214A50"/>
    <w:rsid w:val="0021641B"/>
    <w:rsid w:val="00252B6B"/>
    <w:rsid w:val="00261E9E"/>
    <w:rsid w:val="00265A1F"/>
    <w:rsid w:val="0029070B"/>
    <w:rsid w:val="002976CF"/>
    <w:rsid w:val="002B1BBD"/>
    <w:rsid w:val="002D52B3"/>
    <w:rsid w:val="002E53F9"/>
    <w:rsid w:val="00301103"/>
    <w:rsid w:val="00310E68"/>
    <w:rsid w:val="003125B8"/>
    <w:rsid w:val="003306B6"/>
    <w:rsid w:val="00335839"/>
    <w:rsid w:val="00360901"/>
    <w:rsid w:val="00370021"/>
    <w:rsid w:val="00377BCD"/>
    <w:rsid w:val="003E2827"/>
    <w:rsid w:val="003F1AED"/>
    <w:rsid w:val="00401E89"/>
    <w:rsid w:val="0047487F"/>
    <w:rsid w:val="00475877"/>
    <w:rsid w:val="00483B6C"/>
    <w:rsid w:val="004B212E"/>
    <w:rsid w:val="004D4169"/>
    <w:rsid w:val="0051393C"/>
    <w:rsid w:val="00516EAA"/>
    <w:rsid w:val="00544DBB"/>
    <w:rsid w:val="00545521"/>
    <w:rsid w:val="005C36DA"/>
    <w:rsid w:val="005E0989"/>
    <w:rsid w:val="00620B14"/>
    <w:rsid w:val="006354E3"/>
    <w:rsid w:val="00677D27"/>
    <w:rsid w:val="00684AFB"/>
    <w:rsid w:val="006A4503"/>
    <w:rsid w:val="006C5B4A"/>
    <w:rsid w:val="00725E62"/>
    <w:rsid w:val="0073553A"/>
    <w:rsid w:val="0074481F"/>
    <w:rsid w:val="00747F8A"/>
    <w:rsid w:val="00770FD0"/>
    <w:rsid w:val="00784A57"/>
    <w:rsid w:val="007D6A0D"/>
    <w:rsid w:val="007E5141"/>
    <w:rsid w:val="007E65E8"/>
    <w:rsid w:val="00813318"/>
    <w:rsid w:val="00872C29"/>
    <w:rsid w:val="00886EE9"/>
    <w:rsid w:val="008A579F"/>
    <w:rsid w:val="008B2569"/>
    <w:rsid w:val="008C1B8C"/>
    <w:rsid w:val="008D2C0E"/>
    <w:rsid w:val="008E56A5"/>
    <w:rsid w:val="008F182A"/>
    <w:rsid w:val="0092301A"/>
    <w:rsid w:val="0092655A"/>
    <w:rsid w:val="009630F2"/>
    <w:rsid w:val="00982130"/>
    <w:rsid w:val="009B7B3D"/>
    <w:rsid w:val="009E4B8F"/>
    <w:rsid w:val="009F53C3"/>
    <w:rsid w:val="00A46F79"/>
    <w:rsid w:val="00A478F2"/>
    <w:rsid w:val="00A635DA"/>
    <w:rsid w:val="00B12ECE"/>
    <w:rsid w:val="00B46492"/>
    <w:rsid w:val="00B8656C"/>
    <w:rsid w:val="00B91722"/>
    <w:rsid w:val="00BA1C51"/>
    <w:rsid w:val="00BB4788"/>
    <w:rsid w:val="00BC3F70"/>
    <w:rsid w:val="00C117AA"/>
    <w:rsid w:val="00C44B61"/>
    <w:rsid w:val="00C72BFD"/>
    <w:rsid w:val="00CB3620"/>
    <w:rsid w:val="00CD2E54"/>
    <w:rsid w:val="00CF23AC"/>
    <w:rsid w:val="00D0474F"/>
    <w:rsid w:val="00D4596C"/>
    <w:rsid w:val="00D7557B"/>
    <w:rsid w:val="00DB358D"/>
    <w:rsid w:val="00DC2763"/>
    <w:rsid w:val="00DD16CC"/>
    <w:rsid w:val="00DD65BA"/>
    <w:rsid w:val="00DF2F31"/>
    <w:rsid w:val="00DF57A4"/>
    <w:rsid w:val="00E05478"/>
    <w:rsid w:val="00E161B6"/>
    <w:rsid w:val="00EA47AA"/>
    <w:rsid w:val="00EB5390"/>
    <w:rsid w:val="00EC2A4F"/>
    <w:rsid w:val="00ED3E81"/>
    <w:rsid w:val="00F03099"/>
    <w:rsid w:val="00F050ED"/>
    <w:rsid w:val="00F1011F"/>
    <w:rsid w:val="00F17055"/>
    <w:rsid w:val="00FA2A48"/>
    <w:rsid w:val="00FE2A6D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A0F9C8-BBE1-4CFA-A973-A76E751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1A"/>
    <w:pPr>
      <w:widowControl w:val="0"/>
      <w:autoSpaceDE w:val="0"/>
      <w:autoSpaceDN w:val="0"/>
      <w:adjustRightInd w:val="0"/>
      <w:spacing w:line="400" w:lineRule="atLeast"/>
      <w:ind w:left="200" w:hanging="200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F89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5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F89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0F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13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42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9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9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8BFD-84E6-4FE8-900C-176DCB88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にし</cp:lastModifiedBy>
  <cp:revision>6</cp:revision>
  <cp:lastPrinted>2018-10-25T05:26:00Z</cp:lastPrinted>
  <dcterms:created xsi:type="dcterms:W3CDTF">2018-11-13T08:18:00Z</dcterms:created>
  <dcterms:modified xsi:type="dcterms:W3CDTF">2018-12-19T00:40:00Z</dcterms:modified>
</cp:coreProperties>
</file>